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6F46" w14:textId="77777777" w:rsidR="0064159F" w:rsidRDefault="0064159F" w:rsidP="0064159F">
      <w:r>
        <w:rPr>
          <w:noProof/>
        </w:rPr>
        <w:drawing>
          <wp:anchor distT="0" distB="0" distL="114300" distR="114300" simplePos="0" relativeHeight="251659264" behindDoc="1" locked="0" layoutInCell="1" allowOverlap="1" wp14:anchorId="7A9C533B" wp14:editId="5A31E9E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66744" cy="8046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E8CD1" w14:textId="77777777" w:rsidR="0064159F" w:rsidRPr="00C37C7F" w:rsidRDefault="0064159F" w:rsidP="0064159F"/>
    <w:p w14:paraId="1ABD3D91" w14:textId="77777777" w:rsidR="0064159F" w:rsidRDefault="0064159F" w:rsidP="0064159F"/>
    <w:p w14:paraId="68EF9F17" w14:textId="77777777" w:rsidR="0064159F" w:rsidRDefault="0064159F" w:rsidP="0064159F">
      <w:pPr>
        <w:jc w:val="center"/>
      </w:pPr>
    </w:p>
    <w:p w14:paraId="4BB73722" w14:textId="77777777" w:rsidR="0064159F" w:rsidRDefault="0064159F" w:rsidP="0064159F">
      <w:pPr>
        <w:jc w:val="center"/>
      </w:pPr>
    </w:p>
    <w:p w14:paraId="4ECADDE8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57AFDCDB" w14:textId="77777777" w:rsidR="0064159F" w:rsidRPr="00FF0BCC" w:rsidRDefault="0064159F" w:rsidP="0064159F">
      <w:pPr>
        <w:jc w:val="both"/>
        <w:rPr>
          <w:rFonts w:cs="Times New Roman"/>
          <w:sz w:val="24"/>
          <w:szCs w:val="24"/>
          <w:lang w:val="sr-Cyrl-RS"/>
        </w:rPr>
      </w:pPr>
      <w:r w:rsidRPr="00FF0BCC">
        <w:rPr>
          <w:rFonts w:cs="Times New Roman"/>
          <w:sz w:val="24"/>
          <w:szCs w:val="24"/>
          <w:lang w:val="sr-Cyrl-RS"/>
        </w:rPr>
        <w:t>Студијски програм: Информатика</w:t>
      </w:r>
    </w:p>
    <w:p w14:paraId="10B893A8" w14:textId="77777777" w:rsidR="0064159F" w:rsidRDefault="0064159F" w:rsidP="0064159F">
      <w:pPr>
        <w:jc w:val="both"/>
        <w:rPr>
          <w:rFonts w:cs="Times New Roman"/>
          <w:lang w:val="sr-Cyrl-RS"/>
        </w:rPr>
      </w:pPr>
      <w:r w:rsidRPr="00FF0BCC">
        <w:rPr>
          <w:rFonts w:cs="Times New Roman"/>
          <w:sz w:val="24"/>
          <w:szCs w:val="24"/>
          <w:lang w:val="sr-Cyrl-RS"/>
        </w:rPr>
        <w:t>Предмет: Пројектовање информационих система</w:t>
      </w:r>
    </w:p>
    <w:p w14:paraId="14053C32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27E30B6E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4C3A3674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10C9F51E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2ECD297C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0FBD4C9F" w14:textId="77777777" w:rsidR="0064159F" w:rsidRDefault="0064159F" w:rsidP="0064159F">
      <w:pPr>
        <w:jc w:val="both"/>
        <w:rPr>
          <w:rFonts w:cs="Times New Roman"/>
          <w:lang w:val="sr-Cyrl-RS"/>
        </w:rPr>
      </w:pPr>
    </w:p>
    <w:p w14:paraId="6C3129AE" w14:textId="37853D41" w:rsidR="0064159F" w:rsidRPr="0064159F" w:rsidRDefault="0064159F" w:rsidP="0064159F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  <w:r>
        <w:rPr>
          <w:rFonts w:cs="Times New Roman"/>
          <w:b/>
          <w:bCs/>
          <w:sz w:val="40"/>
          <w:szCs w:val="40"/>
        </w:rPr>
        <w:t xml:space="preserve">SSA </w:t>
      </w:r>
      <w:r>
        <w:rPr>
          <w:rFonts w:cs="Times New Roman"/>
          <w:b/>
          <w:bCs/>
          <w:sz w:val="40"/>
          <w:szCs w:val="40"/>
          <w:lang w:val="sr-Cyrl-RS"/>
        </w:rPr>
        <w:t>АНАЛИЗА</w:t>
      </w:r>
    </w:p>
    <w:p w14:paraId="3518E1B6" w14:textId="77777777" w:rsidR="0064159F" w:rsidRPr="00682782" w:rsidRDefault="0064159F" w:rsidP="0064159F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  <w:r>
        <w:rPr>
          <w:rFonts w:cs="Times New Roman"/>
          <w:b/>
          <w:bCs/>
          <w:sz w:val="40"/>
          <w:szCs w:val="40"/>
          <w:lang w:val="sr-Cyrl-RS"/>
        </w:rPr>
        <w:t>Туристичка агенција</w:t>
      </w:r>
    </w:p>
    <w:p w14:paraId="1697D35E" w14:textId="77777777" w:rsidR="0064159F" w:rsidRDefault="0064159F" w:rsidP="0064159F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</w:p>
    <w:p w14:paraId="5994853A" w14:textId="77777777" w:rsidR="0064159F" w:rsidRDefault="0064159F" w:rsidP="0064159F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</w:p>
    <w:p w14:paraId="31C7F83C" w14:textId="77777777" w:rsidR="0064159F" w:rsidRPr="00AB1BFC" w:rsidRDefault="0064159F" w:rsidP="0064159F">
      <w:pPr>
        <w:rPr>
          <w:rFonts w:cs="Times New Roman"/>
          <w:b/>
          <w:bCs/>
          <w:sz w:val="40"/>
          <w:szCs w:val="40"/>
        </w:rPr>
      </w:pPr>
    </w:p>
    <w:p w14:paraId="5F8ADA6E" w14:textId="77777777" w:rsidR="0064159F" w:rsidRPr="00FF0BCC" w:rsidRDefault="0064159F" w:rsidP="0064159F">
      <w:pPr>
        <w:rPr>
          <w:rFonts w:cs="Times New Roman"/>
          <w:sz w:val="24"/>
          <w:szCs w:val="24"/>
          <w:lang w:val="sr-Cyrl-RS"/>
        </w:rPr>
      </w:pPr>
      <w:r w:rsidRPr="00FF0BCC">
        <w:rPr>
          <w:rFonts w:cs="Times New Roman"/>
          <w:sz w:val="24"/>
          <w:szCs w:val="24"/>
          <w:lang w:val="sr-Cyrl-RS"/>
        </w:rPr>
        <w:t>Предмет</w:t>
      </w:r>
      <w:r>
        <w:rPr>
          <w:rFonts w:cs="Times New Roman"/>
          <w:sz w:val="24"/>
          <w:szCs w:val="24"/>
          <w:lang w:val="sr-Cyrl-RS"/>
        </w:rPr>
        <w:t>ни професор:</w:t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  <w:t xml:space="preserve">     </w:t>
      </w:r>
      <w:r>
        <w:rPr>
          <w:rFonts w:cs="Times New Roman"/>
          <w:sz w:val="24"/>
          <w:szCs w:val="24"/>
        </w:rPr>
        <w:t xml:space="preserve">    </w:t>
      </w:r>
      <w:r w:rsidRPr="00FF0BCC">
        <w:rPr>
          <w:rFonts w:cs="Times New Roman"/>
          <w:sz w:val="24"/>
          <w:szCs w:val="24"/>
          <w:lang w:val="sr-Cyrl-RS"/>
        </w:rPr>
        <w:t>Студенти:</w:t>
      </w:r>
    </w:p>
    <w:p w14:paraId="6CEA967C" w14:textId="77777777" w:rsidR="0064159F" w:rsidRDefault="0064159F" w:rsidP="0064159F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  <w:r w:rsidRPr="00FF0BCC">
        <w:rPr>
          <w:rFonts w:cs="Times New Roman"/>
          <w:sz w:val="24"/>
          <w:szCs w:val="24"/>
          <w:lang w:val="sr-Cyrl-RS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Pr="00FF0BCC">
        <w:rPr>
          <w:rFonts w:cs="Times New Roman"/>
          <w:sz w:val="24"/>
          <w:szCs w:val="24"/>
          <w:lang w:val="sr-Cyrl-RS"/>
        </w:rPr>
        <w:t xml:space="preserve">Саша Стаменовић                                                              </w:t>
      </w:r>
      <w:r>
        <w:rPr>
          <w:rFonts w:cs="Times New Roman"/>
          <w:sz w:val="24"/>
          <w:szCs w:val="24"/>
          <w:lang w:val="sr-Cyrl-RS"/>
        </w:rPr>
        <w:t xml:space="preserve">              </w:t>
      </w: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  <w:lang w:val="sr-Cyrl-RS"/>
        </w:rPr>
        <w:t xml:space="preserve"> </w:t>
      </w:r>
      <w:r w:rsidRPr="00FF0BCC">
        <w:rPr>
          <w:sz w:val="24"/>
          <w:szCs w:val="24"/>
          <w:lang w:val="sr-Cyrl-RS"/>
        </w:rPr>
        <w:t>Јован Бућан 119/2020</w:t>
      </w:r>
      <w:r>
        <w:rPr>
          <w:rFonts w:cs="Times New Roman"/>
          <w:sz w:val="24"/>
          <w:szCs w:val="24"/>
          <w:lang w:val="sr-Cyrl-RS"/>
        </w:rPr>
        <w:t xml:space="preserve"> </w:t>
      </w:r>
    </w:p>
    <w:p w14:paraId="7E9BFBCB" w14:textId="77777777" w:rsidR="0064159F" w:rsidRPr="00FF0BCC" w:rsidRDefault="0064159F" w:rsidP="0064159F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F0BCC">
        <w:rPr>
          <w:rFonts w:cs="Times New Roman"/>
          <w:sz w:val="24"/>
          <w:szCs w:val="24"/>
          <w:lang w:val="sr-Cyrl-RS"/>
        </w:rPr>
        <w:t>Ивана Васковић 035</w:t>
      </w:r>
      <w:r w:rsidRPr="00FF0BCC">
        <w:rPr>
          <w:rFonts w:cs="Times New Roman"/>
          <w:sz w:val="24"/>
          <w:szCs w:val="24"/>
        </w:rPr>
        <w:t>/2020</w:t>
      </w:r>
    </w:p>
    <w:p w14:paraId="4117988D" w14:textId="77777777" w:rsidR="0064159F" w:rsidRPr="006E7EA2" w:rsidRDefault="0064159F" w:rsidP="0064159F">
      <w:pPr>
        <w:tabs>
          <w:tab w:val="left" w:pos="904"/>
          <w:tab w:val="left" w:pos="7418"/>
        </w:tabs>
        <w:spacing w:after="0"/>
        <w:jc w:val="right"/>
        <w:rPr>
          <w:sz w:val="24"/>
          <w:szCs w:val="24"/>
        </w:rPr>
      </w:pPr>
      <w:r w:rsidRPr="00FF0BCC">
        <w:rPr>
          <w:sz w:val="24"/>
          <w:szCs w:val="24"/>
          <w:lang w:val="sr-Cyrl-RS"/>
        </w:rPr>
        <w:t>Јован Васиљевић 144/2021</w:t>
      </w:r>
    </w:p>
    <w:p w14:paraId="4144322A" w14:textId="77777777" w:rsidR="0064159F" w:rsidRPr="00263CBA" w:rsidRDefault="0064159F" w:rsidP="0064159F">
      <w:pPr>
        <w:tabs>
          <w:tab w:val="left" w:pos="904"/>
          <w:tab w:val="left" w:pos="7418"/>
        </w:tabs>
        <w:spacing w:after="0"/>
        <w:jc w:val="right"/>
        <w:rPr>
          <w:rFonts w:cs="Times New Roman"/>
          <w:lang w:val="sr-Cyrl-RS"/>
        </w:rPr>
      </w:pPr>
      <w:r w:rsidRPr="00FF0BCC">
        <w:rPr>
          <w:sz w:val="24"/>
          <w:szCs w:val="24"/>
          <w:lang w:val="sr-Cyrl-RS"/>
        </w:rPr>
        <w:t>Милан Ранчић  020/2021</w:t>
      </w:r>
    </w:p>
    <w:p w14:paraId="70454009" w14:textId="77777777" w:rsidR="0064159F" w:rsidRPr="00863723" w:rsidRDefault="0064159F" w:rsidP="0064159F">
      <w:pPr>
        <w:spacing w:after="0"/>
        <w:rPr>
          <w:rFonts w:cs="Times New Roman"/>
          <w:lang w:val="sr-Cyrl-RS"/>
        </w:rPr>
      </w:pPr>
    </w:p>
    <w:p w14:paraId="2BB67DC0" w14:textId="77777777" w:rsidR="0064159F" w:rsidRDefault="0064159F" w:rsidP="0064159F">
      <w:pPr>
        <w:spacing w:after="0"/>
        <w:jc w:val="right"/>
        <w:rPr>
          <w:rFonts w:cs="Times New Roman"/>
        </w:rPr>
      </w:pPr>
    </w:p>
    <w:p w14:paraId="1302F88F" w14:textId="77777777" w:rsidR="0064159F" w:rsidRPr="00571BDB" w:rsidRDefault="0064159F" w:rsidP="0064159F">
      <w:pPr>
        <w:spacing w:after="0"/>
        <w:jc w:val="right"/>
        <w:rPr>
          <w:rFonts w:cs="Times New Roman"/>
        </w:rPr>
      </w:pPr>
    </w:p>
    <w:p w14:paraId="74063633" w14:textId="77777777" w:rsidR="0064159F" w:rsidRPr="005D14FC" w:rsidRDefault="0064159F" w:rsidP="0064159F">
      <w:pPr>
        <w:spacing w:after="0"/>
        <w:jc w:val="right"/>
        <w:rPr>
          <w:rFonts w:cs="Times New Roman"/>
          <w:lang w:val="sr-Cyrl-RS"/>
        </w:rPr>
      </w:pPr>
    </w:p>
    <w:p w14:paraId="474E3E3D" w14:textId="6B7FEF94" w:rsidR="006A2F79" w:rsidRDefault="0064159F" w:rsidP="00F30982">
      <w:pPr>
        <w:jc w:val="center"/>
        <w:rPr>
          <w:rFonts w:cs="Times New Roman"/>
          <w:sz w:val="24"/>
          <w:lang w:val="sr-Cyrl-RS"/>
        </w:rPr>
      </w:pPr>
      <w:r w:rsidRPr="00F10EB7">
        <w:rPr>
          <w:rFonts w:cs="Times New Roman"/>
          <w:sz w:val="24"/>
          <w:lang w:val="sr-Cyrl-RS"/>
        </w:rPr>
        <w:t>Крагујевац 2022</w:t>
      </w:r>
      <w:r w:rsidRPr="00DC1E1D">
        <w:rPr>
          <w:rFonts w:cs="Times New Roman"/>
          <w:sz w:val="24"/>
          <w:lang w:val="sr-Cyrl-RS"/>
        </w:rPr>
        <w:t>.</w:t>
      </w:r>
    </w:p>
    <w:p w14:paraId="74C1B65E" w14:textId="66A749DB" w:rsidR="006A2F79" w:rsidRDefault="006A2F79">
      <w:pPr>
        <w:spacing w:after="200" w:line="276" w:lineRule="auto"/>
        <w:rPr>
          <w:rFonts w:cs="Times New Roman"/>
          <w:sz w:val="24"/>
          <w:lang w:val="sr-Cyrl-RS"/>
        </w:rPr>
      </w:pPr>
      <w:r>
        <w:rPr>
          <w:rFonts w:cs="Times New Roman"/>
          <w:sz w:val="24"/>
          <w:lang w:val="sr-Cyrl-RS"/>
        </w:rPr>
        <w:br w:type="page"/>
      </w:r>
    </w:p>
    <w:p w14:paraId="13F7C1F7" w14:textId="4F8B95C1" w:rsidR="00052FA0" w:rsidRDefault="00B1351A" w:rsidP="00F309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9F59FA" wp14:editId="55E35B98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2628900" cy="33591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E383" w14:textId="128134B8" w:rsidR="004F2E09" w:rsidRPr="00B1351A" w:rsidRDefault="004F2E09" w:rsidP="004F2E09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 w:rsidR="00B135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IST</w:t>
                            </w:r>
                            <w:r w:rsidR="00B1351A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IČKA AG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5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0;width:207pt;height:26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" stroked="f">
                <v:textbox>
                  <w:txbxContent>
                    <w:p w14:paraId="5C2CE383" w14:textId="128134B8" w:rsidR="004F2E09" w:rsidRPr="00B1351A" w:rsidRDefault="004F2E09" w:rsidP="004F2E09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 w:rsidR="00B1351A">
                        <w:rPr>
                          <w:b/>
                          <w:bCs/>
                          <w:sz w:val="24"/>
                          <w:szCs w:val="24"/>
                        </w:rPr>
                        <w:t>TURIST</w:t>
                      </w:r>
                      <w:r w:rsidR="00B1351A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IČKA AGEN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9D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DA899" wp14:editId="397FFF2B">
                <wp:simplePos x="0" y="0"/>
                <wp:positionH relativeFrom="margin">
                  <wp:posOffset>4284345</wp:posOffset>
                </wp:positionH>
                <wp:positionV relativeFrom="paragraph">
                  <wp:posOffset>0</wp:posOffset>
                </wp:positionV>
                <wp:extent cx="1899920" cy="335915"/>
                <wp:effectExtent l="0" t="0" r="508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C745" w14:textId="1FC98B3F" w:rsidR="004F2E09" w:rsidRPr="008750FC" w:rsidRDefault="004F2E09" w:rsidP="004F2E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A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OT DIJ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A899" id="_x0000_s1027" type="#_x0000_t202" style="position:absolute;left:0;text-align:left;margin-left:337.35pt;margin-top:0;width:149.6pt;height:2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" stroked="f">
                <v:textbox>
                  <w:txbxContent>
                    <w:p w14:paraId="1AA0C745" w14:textId="1FC98B3F" w:rsidR="004F2E09" w:rsidRPr="008750FC" w:rsidRDefault="004F2E09" w:rsidP="004F2E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SA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ROOT DIJ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2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6869F" wp14:editId="69BA859D">
                <wp:simplePos x="0" y="0"/>
                <wp:positionH relativeFrom="margin">
                  <wp:align>center</wp:align>
                </wp:positionH>
                <wp:positionV relativeFrom="paragraph">
                  <wp:posOffset>-109831</wp:posOffset>
                </wp:positionV>
                <wp:extent cx="6655790" cy="8529527"/>
                <wp:effectExtent l="19050" t="19050" r="1206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790" cy="8529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DF3D" id="Rectangle 3" o:spid="_x0000_s1026" style="position:absolute;margin-left:0;margin-top:-8.65pt;width:524.1pt;height:671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" fillcolor="white [3212]" strokecolor="black [3213]" strokeweight="3pt">
                <w10:wrap anchorx="margin"/>
              </v:rect>
            </w:pict>
          </mc:Fallback>
        </mc:AlternateContent>
      </w:r>
      <w:r w:rsidR="00646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8088" wp14:editId="0EE448F5">
                <wp:simplePos x="0" y="0"/>
                <wp:positionH relativeFrom="column">
                  <wp:posOffset>-595423</wp:posOffset>
                </wp:positionH>
                <wp:positionV relativeFrom="paragraph">
                  <wp:posOffset>-435935</wp:posOffset>
                </wp:positionV>
                <wp:extent cx="7197725" cy="9229061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229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99F52" id="Rectangle 2" o:spid="_x0000_s1026" style="position:absolute;margin-left:-46.9pt;margin-top:-34.35pt;width:566.75pt;height:7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" fillcolor="white [3212]" strokecolor="black [3213]" strokeweight="2pt"/>
            </w:pict>
          </mc:Fallback>
        </mc:AlternateContent>
      </w:r>
      <w:r w:rsidR="0067352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1F894A" wp14:editId="5989871A">
                <wp:simplePos x="0" y="0"/>
                <wp:positionH relativeFrom="margin">
                  <wp:posOffset>-267970</wp:posOffset>
                </wp:positionH>
                <wp:positionV relativeFrom="paragraph">
                  <wp:posOffset>405130</wp:posOffset>
                </wp:positionV>
                <wp:extent cx="2725420" cy="335915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49F0" w14:textId="59F6654D" w:rsidR="00C0493A" w:rsidRPr="008750FC" w:rsidRDefault="00C0493A" w:rsidP="00C049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T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AR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1351A"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894A" id="_x0000_s1028" type="#_x0000_t202" style="position:absolute;left:0;text-align:left;margin-left:-21.1pt;margin-top:31.9pt;width:214.6pt;height:2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" stroked="f">
                <v:textbox>
                  <w:txbxContent>
                    <w:p w14:paraId="2AC849F0" w14:textId="59F6654D" w:rsidR="00C0493A" w:rsidRPr="008750FC" w:rsidRDefault="00C0493A" w:rsidP="00C049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T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ČAR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1351A"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E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B27C" wp14:editId="60DF5C34">
                <wp:simplePos x="0" y="0"/>
                <wp:positionH relativeFrom="margin">
                  <wp:align>center</wp:align>
                </wp:positionH>
                <wp:positionV relativeFrom="paragraph">
                  <wp:posOffset>782032</wp:posOffset>
                </wp:positionV>
                <wp:extent cx="6654911" cy="7951"/>
                <wp:effectExtent l="0" t="0" r="317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9B08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.6pt" to="52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" strokecolor="black [3213]">
                <w10:wrap anchorx="margin"/>
              </v:line>
            </w:pict>
          </mc:Fallback>
        </mc:AlternateContent>
      </w:r>
      <w:r w:rsidR="00622E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51570" wp14:editId="2B4A4C68">
                <wp:simplePos x="0" y="0"/>
                <wp:positionH relativeFrom="margin">
                  <wp:align>center</wp:align>
                </wp:positionH>
                <wp:positionV relativeFrom="paragraph">
                  <wp:posOffset>375225</wp:posOffset>
                </wp:positionV>
                <wp:extent cx="6654911" cy="7951"/>
                <wp:effectExtent l="0" t="0" r="317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9AF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55pt" to="52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" strokecolor="black [3213]">
                <w10:wrap anchorx="margin"/>
              </v:line>
            </w:pict>
          </mc:Fallback>
        </mc:AlternateContent>
      </w:r>
      <w:r w:rsidR="008750F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4981BC" wp14:editId="3A14F468">
                <wp:simplePos x="0" y="0"/>
                <wp:positionH relativeFrom="margin">
                  <wp:posOffset>-257235</wp:posOffset>
                </wp:positionH>
                <wp:positionV relativeFrom="paragraph">
                  <wp:posOffset>0</wp:posOffset>
                </wp:positionV>
                <wp:extent cx="2277110" cy="335915"/>
                <wp:effectExtent l="0" t="0" r="889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8708" w14:textId="2E7C28A8" w:rsidR="008750FC" w:rsidRPr="008750FC" w:rsidRDefault="008750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81BC" id="_x0000_s1029" type="#_x0000_t202" style="position:absolute;left:0;text-align:left;margin-left:-20.25pt;margin-top:0;width:179.3pt;height:2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" stroked="f">
                <v:textbox>
                  <w:txbxContent>
                    <w:p w14:paraId="2EFB8708" w14:textId="2E7C28A8" w:rsidR="008750FC" w:rsidRPr="008750FC" w:rsidRDefault="008750FC">
                      <w:pPr>
                        <w:rPr>
                          <w:sz w:val="24"/>
                          <w:szCs w:val="24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09C3D" w14:textId="35DE6E47" w:rsidR="0064626F" w:rsidRPr="0064626F" w:rsidRDefault="00E959D7" w:rsidP="0064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1DC834" wp14:editId="305D287F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1657350" cy="335915"/>
                <wp:effectExtent l="0" t="0" r="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E215" w14:textId="426DC45B" w:rsidR="00FC3526" w:rsidRPr="008750FC" w:rsidRDefault="00FC3526" w:rsidP="00FC35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12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C834" id="_x0000_s1030" type="#_x0000_t202" style="position:absolute;margin-left:79.3pt;margin-top:11.5pt;width:130.5pt;height:26.4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" stroked="f">
                <v:textbox>
                  <w:txbxContent>
                    <w:p w14:paraId="011EE215" w14:textId="426DC45B" w:rsidR="00FC3526" w:rsidRPr="008750FC" w:rsidRDefault="00FC3526" w:rsidP="00FC35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 w:rsidRPr="008750FC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21.12.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BE2268" w14:textId="7879C137" w:rsidR="0064626F" w:rsidRPr="0064626F" w:rsidRDefault="0064626F" w:rsidP="0064626F"/>
    <w:p w14:paraId="2BA9E03C" w14:textId="622837AE" w:rsidR="0064626F" w:rsidRPr="0064626F" w:rsidRDefault="0064626F" w:rsidP="0064626F"/>
    <w:p w14:paraId="00E7CF1A" w14:textId="7C328795" w:rsidR="0064626F" w:rsidRPr="0064626F" w:rsidRDefault="0064626F" w:rsidP="0064626F"/>
    <w:p w14:paraId="2F574888" w14:textId="4051DC80" w:rsidR="0064626F" w:rsidRPr="0064626F" w:rsidRDefault="0029167D" w:rsidP="0064626F">
      <w:r>
        <w:rPr>
          <w:noProof/>
        </w:rPr>
        <w:drawing>
          <wp:anchor distT="0" distB="0" distL="114300" distR="114300" simplePos="0" relativeHeight="251680768" behindDoc="0" locked="0" layoutInCell="1" allowOverlap="1" wp14:anchorId="052649AE" wp14:editId="4DC610DD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943600" cy="5514340"/>
            <wp:effectExtent l="0" t="0" r="0" b="0"/>
            <wp:wrapThrough wrapText="bothSides">
              <wp:wrapPolygon edited="0">
                <wp:start x="0" y="0"/>
                <wp:lineTo x="0" y="2164"/>
                <wp:lineTo x="762" y="2388"/>
                <wp:lineTo x="762" y="7835"/>
                <wp:lineTo x="4015" y="8357"/>
                <wp:lineTo x="7823" y="8357"/>
                <wp:lineTo x="7546" y="9029"/>
                <wp:lineTo x="7408" y="9477"/>
                <wp:lineTo x="7408" y="18655"/>
                <wp:lineTo x="7615" y="19103"/>
                <wp:lineTo x="7962" y="19103"/>
                <wp:lineTo x="7823" y="19476"/>
                <wp:lineTo x="7754" y="21491"/>
                <wp:lineTo x="13223" y="21491"/>
                <wp:lineTo x="13154" y="8357"/>
                <wp:lineTo x="17931" y="8357"/>
                <wp:lineTo x="19938" y="7984"/>
                <wp:lineTo x="19869" y="2388"/>
                <wp:lineTo x="21531" y="2164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A77" w14:textId="0BB2171C" w:rsidR="0064626F" w:rsidRPr="0064626F" w:rsidRDefault="0064626F" w:rsidP="0064626F"/>
    <w:p w14:paraId="4A2D3269" w14:textId="42F3CA8C" w:rsidR="0064626F" w:rsidRPr="0064626F" w:rsidRDefault="0064626F" w:rsidP="0064626F"/>
    <w:p w14:paraId="1DAE45FC" w14:textId="41BFA851" w:rsidR="0064626F" w:rsidRPr="0064626F" w:rsidRDefault="0064626F" w:rsidP="0064626F"/>
    <w:p w14:paraId="70A9081C" w14:textId="1FA90E76" w:rsidR="0064626F" w:rsidRPr="0064626F" w:rsidRDefault="0064626F" w:rsidP="0064626F"/>
    <w:p w14:paraId="339C9B1C" w14:textId="19F75DA3" w:rsidR="0064626F" w:rsidRPr="0064626F" w:rsidRDefault="0064626F" w:rsidP="0064626F"/>
    <w:p w14:paraId="41CFEF3C" w14:textId="6119B367" w:rsidR="0064626F" w:rsidRPr="0064626F" w:rsidRDefault="0064626F" w:rsidP="0064626F"/>
    <w:p w14:paraId="320451C2" w14:textId="6AC1430F" w:rsidR="0064626F" w:rsidRPr="0064626F" w:rsidRDefault="0064626F" w:rsidP="0064626F"/>
    <w:p w14:paraId="13369083" w14:textId="2F52A0F2" w:rsidR="0064626F" w:rsidRPr="0064626F" w:rsidRDefault="0064626F" w:rsidP="0064626F"/>
    <w:p w14:paraId="0FF535F7" w14:textId="4D23F43C" w:rsidR="0064626F" w:rsidRPr="0064626F" w:rsidRDefault="0064626F" w:rsidP="0064626F"/>
    <w:p w14:paraId="775D81C7" w14:textId="5948A348" w:rsidR="0064626F" w:rsidRPr="0064626F" w:rsidRDefault="0064626F" w:rsidP="0064626F"/>
    <w:p w14:paraId="52ACE1E3" w14:textId="4D62AE69" w:rsidR="0064626F" w:rsidRPr="0064626F" w:rsidRDefault="0064626F" w:rsidP="0064626F"/>
    <w:p w14:paraId="5DC9D007" w14:textId="223E8D3D" w:rsidR="0064626F" w:rsidRPr="0064626F" w:rsidRDefault="0064626F" w:rsidP="0064626F"/>
    <w:p w14:paraId="54BD17D4" w14:textId="75480278" w:rsidR="0064626F" w:rsidRPr="0064626F" w:rsidRDefault="0064626F" w:rsidP="0064626F"/>
    <w:p w14:paraId="6693A95B" w14:textId="49D4FA53" w:rsidR="0064626F" w:rsidRPr="0064626F" w:rsidRDefault="0064626F" w:rsidP="0064626F"/>
    <w:p w14:paraId="0A941C12" w14:textId="6F0590D0" w:rsidR="0064626F" w:rsidRPr="0064626F" w:rsidRDefault="0064626F" w:rsidP="0064626F"/>
    <w:p w14:paraId="43917732" w14:textId="3E9687EA" w:rsidR="0064626F" w:rsidRPr="0064626F" w:rsidRDefault="0064626F" w:rsidP="0064626F"/>
    <w:p w14:paraId="2FE8F22D" w14:textId="169F7DD8" w:rsidR="0064626F" w:rsidRPr="0064626F" w:rsidRDefault="0064626F" w:rsidP="0064626F"/>
    <w:p w14:paraId="7FAB849B" w14:textId="720B36E6" w:rsidR="0064626F" w:rsidRPr="0064626F" w:rsidRDefault="0064626F" w:rsidP="0064626F"/>
    <w:p w14:paraId="33461ADA" w14:textId="2380FC6E" w:rsidR="0064626F" w:rsidRDefault="0064626F" w:rsidP="0064626F"/>
    <w:p w14:paraId="2660DCA2" w14:textId="38FCFC28" w:rsidR="0064626F" w:rsidRDefault="00AA20E0" w:rsidP="0064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8626E5" wp14:editId="5C626BB6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501265" cy="335915"/>
                <wp:effectExtent l="0" t="0" r="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3EB2" w14:textId="759B4EE3" w:rsidR="00616C77" w:rsidRPr="00616C77" w:rsidRDefault="00616C77" w:rsidP="00AA20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JAGRAM: </w:t>
                            </w:r>
                            <w:r w:rsidR="00AB50F4">
                              <w:rPr>
                                <w:sz w:val="24"/>
                                <w:szCs w:val="24"/>
                              </w:rPr>
                              <w:t>ROOT (NULTI N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26E5" id="_x0000_s1031" type="#_x0000_t202" style="position:absolute;margin-left:0;margin-top:15.5pt;width:196.95pt;height:26.4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" stroked="f">
                <v:textbox>
                  <w:txbxContent>
                    <w:p w14:paraId="0DBD3EB2" w14:textId="759B4EE3" w:rsidR="00616C77" w:rsidRPr="00616C77" w:rsidRDefault="00616C77" w:rsidP="00AA20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JAGRAM: </w:t>
                      </w:r>
                      <w:r w:rsidR="00AB50F4">
                        <w:rPr>
                          <w:sz w:val="24"/>
                          <w:szCs w:val="24"/>
                        </w:rPr>
                        <w:t>ROOT (NULTI NIV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2A560" w14:textId="21A8DAAF" w:rsidR="0064626F" w:rsidRDefault="0064626F" w:rsidP="0064626F">
      <w:pPr>
        <w:tabs>
          <w:tab w:val="left" w:pos="7937"/>
        </w:tabs>
      </w:pPr>
      <w:r>
        <w:tab/>
      </w:r>
    </w:p>
    <w:p w14:paraId="65DA3A66" w14:textId="7F9EA069" w:rsidR="0064626F" w:rsidRDefault="006D76AB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37CE677" wp14:editId="1906CEE7">
                <wp:simplePos x="0" y="0"/>
                <wp:positionH relativeFrom="margin">
                  <wp:align>center</wp:align>
                </wp:positionH>
                <wp:positionV relativeFrom="paragraph">
                  <wp:posOffset>7820025</wp:posOffset>
                </wp:positionV>
                <wp:extent cx="2828925" cy="1404620"/>
                <wp:effectExtent l="0" t="0" r="9525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B42A" w14:textId="4FAFCF32" w:rsidR="006D76AB" w:rsidRPr="006D76AB" w:rsidRDefault="006D76AB" w:rsidP="006D76AB">
                            <w:pPr>
                              <w:jc w:val="center"/>
                            </w:pPr>
                            <w:r>
                              <w:rPr>
                                <w:lang w:val="sr-Latn-RS"/>
                              </w:rPr>
                              <w:t>DIJAGRAM</w:t>
                            </w:r>
                            <w:r>
                              <w:t>: PRVI NIVO DEKOMPOZI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E677" id="_x0000_s1032" type="#_x0000_t202" style="position:absolute;margin-left:0;margin-top:615.75pt;width:222.75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" stroked="f">
                <v:textbox style="mso-fit-shape-to-text:t">
                  <w:txbxContent>
                    <w:p w14:paraId="6D50B42A" w14:textId="4FAFCF32" w:rsidR="006D76AB" w:rsidRPr="006D76AB" w:rsidRDefault="006D76AB" w:rsidP="006D76AB">
                      <w:pPr>
                        <w:jc w:val="center"/>
                      </w:pPr>
                      <w:r>
                        <w:rPr>
                          <w:lang w:val="sr-Latn-RS"/>
                        </w:rPr>
                        <w:t>DIJAGRAM</w:t>
                      </w:r>
                      <w:r>
                        <w:t>: PRVI NIVO DEKOMPOZIC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11E">
        <w:rPr>
          <w:noProof/>
        </w:rPr>
        <w:drawing>
          <wp:anchor distT="0" distB="0" distL="114300" distR="114300" simplePos="0" relativeHeight="251697152" behindDoc="0" locked="0" layoutInCell="1" allowOverlap="1" wp14:anchorId="56619A91" wp14:editId="60AD65E2">
            <wp:simplePos x="0" y="0"/>
            <wp:positionH relativeFrom="margin">
              <wp:align>right</wp:align>
            </wp:positionH>
            <wp:positionV relativeFrom="paragraph">
              <wp:posOffset>1038225</wp:posOffset>
            </wp:positionV>
            <wp:extent cx="5943600" cy="6496050"/>
            <wp:effectExtent l="0" t="0" r="0" b="0"/>
            <wp:wrapThrough wrapText="bothSides">
              <wp:wrapPolygon edited="0">
                <wp:start x="9069" y="127"/>
                <wp:lineTo x="4777" y="507"/>
                <wp:lineTo x="623" y="1013"/>
                <wp:lineTo x="623" y="2724"/>
                <wp:lineTo x="831" y="3294"/>
                <wp:lineTo x="0" y="3991"/>
                <wp:lineTo x="0" y="4687"/>
                <wp:lineTo x="762" y="5321"/>
                <wp:lineTo x="762" y="7348"/>
                <wp:lineTo x="277" y="7538"/>
                <wp:lineTo x="208" y="9375"/>
                <wp:lineTo x="762" y="10388"/>
                <wp:lineTo x="762" y="13429"/>
                <wp:lineTo x="1800" y="14442"/>
                <wp:lineTo x="2423" y="15456"/>
                <wp:lineTo x="2492" y="15456"/>
                <wp:lineTo x="208" y="16216"/>
                <wp:lineTo x="138" y="16343"/>
                <wp:lineTo x="1038" y="16469"/>
                <wp:lineTo x="208" y="16849"/>
                <wp:lineTo x="277" y="16976"/>
                <wp:lineTo x="2838" y="17483"/>
                <wp:lineTo x="2838" y="18496"/>
                <wp:lineTo x="1523" y="19826"/>
                <wp:lineTo x="1315" y="20270"/>
                <wp:lineTo x="1315" y="20777"/>
                <wp:lineTo x="2492" y="21537"/>
                <wp:lineTo x="2838" y="21537"/>
                <wp:lineTo x="4708" y="21537"/>
                <wp:lineTo x="9346" y="21537"/>
                <wp:lineTo x="18208" y="20840"/>
                <wp:lineTo x="18277" y="18116"/>
                <wp:lineTo x="18000" y="17863"/>
                <wp:lineTo x="16892" y="17483"/>
                <wp:lineTo x="16962" y="16976"/>
                <wp:lineTo x="10938" y="16596"/>
                <wp:lineTo x="3808" y="16469"/>
                <wp:lineTo x="4085" y="16216"/>
                <wp:lineTo x="3877" y="15456"/>
                <wp:lineTo x="5815" y="14442"/>
                <wp:lineTo x="6646" y="13492"/>
                <wp:lineTo x="18138" y="11465"/>
                <wp:lineTo x="19315" y="11402"/>
                <wp:lineTo x="21392" y="10768"/>
                <wp:lineTo x="21323" y="10388"/>
                <wp:lineTo x="19177" y="6334"/>
                <wp:lineTo x="18831" y="5321"/>
                <wp:lineTo x="19108" y="4624"/>
                <wp:lineTo x="19108" y="3927"/>
                <wp:lineTo x="16338" y="3484"/>
                <wp:lineTo x="18277" y="3230"/>
                <wp:lineTo x="18277" y="380"/>
                <wp:lineTo x="17723" y="317"/>
                <wp:lineTo x="9485" y="127"/>
                <wp:lineTo x="9069" y="127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4C62A4" wp14:editId="2B17D9D5">
                <wp:simplePos x="0" y="0"/>
                <wp:positionH relativeFrom="margin">
                  <wp:posOffset>4610100</wp:posOffset>
                </wp:positionH>
                <wp:positionV relativeFrom="paragraph">
                  <wp:posOffset>0</wp:posOffset>
                </wp:positionV>
                <wp:extent cx="1171575" cy="335915"/>
                <wp:effectExtent l="0" t="0" r="9525" b="69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76F1" w14:textId="5F1A4B84" w:rsidR="003348FF" w:rsidRPr="008750FC" w:rsidRDefault="003348FF" w:rsidP="0033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A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B3C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 N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2A4" id="_x0000_s1033" type="#_x0000_t202" style="position:absolute;margin-left:363pt;margin-top:0;width:92.25pt;height:26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" stroked="f">
                <v:textbox>
                  <w:txbxContent>
                    <w:p w14:paraId="2C4376F1" w14:textId="5F1A4B84" w:rsidR="003348FF" w:rsidRPr="008750FC" w:rsidRDefault="003348FF" w:rsidP="003348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SA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B3C7F">
                        <w:rPr>
                          <w:b/>
                          <w:bCs/>
                          <w:sz w:val="24"/>
                          <w:szCs w:val="24"/>
                        </w:rPr>
                        <w:t>1. N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2C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50F26B" wp14:editId="0092CD7C">
                <wp:simplePos x="0" y="0"/>
                <wp:positionH relativeFrom="margin">
                  <wp:posOffset>4609465</wp:posOffset>
                </wp:positionH>
                <wp:positionV relativeFrom="paragraph">
                  <wp:posOffset>466725</wp:posOffset>
                </wp:positionV>
                <wp:extent cx="1609725" cy="335915"/>
                <wp:effectExtent l="0" t="0" r="9525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29C5" w14:textId="77777777" w:rsidR="003348FF" w:rsidRPr="008750FC" w:rsidRDefault="003348FF" w:rsidP="0033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12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F26B" id="_x0000_s1034" type="#_x0000_t202" style="position:absolute;margin-left:362.95pt;margin-top:36.75pt;width:126.75pt;height:26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V+EAIAAP0DAAAOAAAAZHJzL2Uyb0RvYy54bWysU9tu2zAMfR+wfxD0vthJk7Yx4hRdugwD&#10;ugvQ7QMUWY6FyaJGKbGzrx8lu2m2vQ3zgyCa5CF5eLS661vDjgq9Blvy6STnTFkJlbb7kn/7un1z&#10;y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" stroked="f">
                <v:textbox>
                  <w:txbxContent>
                    <w:p w14:paraId="575229C5" w14:textId="77777777" w:rsidR="003348FF" w:rsidRPr="008750FC" w:rsidRDefault="003348FF" w:rsidP="003348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 w:rsidRPr="008750FC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21.12.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C5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2824BA" wp14:editId="4BD0C544">
                <wp:simplePos x="0" y="0"/>
                <wp:positionH relativeFrom="margin">
                  <wp:posOffset>-248285</wp:posOffset>
                </wp:positionH>
                <wp:positionV relativeFrom="paragraph">
                  <wp:posOffset>0</wp:posOffset>
                </wp:positionV>
                <wp:extent cx="2676525" cy="335915"/>
                <wp:effectExtent l="0" t="0" r="9525" b="69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A115" w14:textId="78E48BB1" w:rsidR="003348FF" w:rsidRPr="008750FC" w:rsidRDefault="003348FF" w:rsidP="0033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 w:rsidR="003A0C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ISTIČKA AG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24BA" id="_x0000_s1035" type="#_x0000_t202" style="position:absolute;margin-left:-19.55pt;margin-top:0;width:210.75pt;height:26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" stroked="f">
                <v:textbox>
                  <w:txbxContent>
                    <w:p w14:paraId="7F8BA115" w14:textId="78E48BB1" w:rsidR="003348FF" w:rsidRPr="008750FC" w:rsidRDefault="003348FF" w:rsidP="003348FF">
                      <w:pPr>
                        <w:rPr>
                          <w:sz w:val="24"/>
                          <w:szCs w:val="24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 w:rsidR="003A0C55">
                        <w:rPr>
                          <w:b/>
                          <w:bCs/>
                          <w:sz w:val="24"/>
                          <w:szCs w:val="24"/>
                        </w:rPr>
                        <w:t>TURISTIČKA AGEN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1A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03F47E9" wp14:editId="5FA25930">
                <wp:simplePos x="0" y="0"/>
                <wp:positionH relativeFrom="margin">
                  <wp:posOffset>-239395</wp:posOffset>
                </wp:positionH>
                <wp:positionV relativeFrom="paragraph">
                  <wp:posOffset>443230</wp:posOffset>
                </wp:positionV>
                <wp:extent cx="2725420" cy="335915"/>
                <wp:effectExtent l="0" t="0" r="0" b="69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2267" w14:textId="133475D5" w:rsidR="003348FF" w:rsidRPr="008750FC" w:rsidRDefault="003348FF" w:rsidP="0033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T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AR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A0C55"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47E9" id="_x0000_s1036" type="#_x0000_t202" style="position:absolute;margin-left:-18.85pt;margin-top:34.9pt;width:214.6pt;height:26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" stroked="f">
                <v:textbox>
                  <w:txbxContent>
                    <w:p w14:paraId="59432267" w14:textId="133475D5" w:rsidR="003348FF" w:rsidRPr="008750FC" w:rsidRDefault="003348FF" w:rsidP="003348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T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ČAR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A0C55"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8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BBF0A" wp14:editId="03108D9C">
                <wp:simplePos x="0" y="0"/>
                <wp:positionH relativeFrom="margin">
                  <wp:posOffset>-352425</wp:posOffset>
                </wp:positionH>
                <wp:positionV relativeFrom="paragraph">
                  <wp:posOffset>848360</wp:posOffset>
                </wp:positionV>
                <wp:extent cx="6654911" cy="7951"/>
                <wp:effectExtent l="0" t="0" r="317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0DD33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75pt,66.8pt" to="496.2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" strokecolor="black [3213]">
                <w10:wrap anchorx="margin"/>
              </v:line>
            </w:pict>
          </mc:Fallback>
        </mc:AlternateContent>
      </w:r>
      <w:r w:rsidR="003348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59BF4" wp14:editId="108B647F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6654911" cy="7951"/>
                <wp:effectExtent l="0" t="0" r="317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C8A6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5pt" to="52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" strokecolor="black [3213]">
                <w10:wrap anchorx="margin"/>
              </v:line>
            </w:pict>
          </mc:Fallback>
        </mc:AlternateContent>
      </w:r>
      <w:r w:rsidR="003B06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B8B23" wp14:editId="427EF9E1">
                <wp:simplePos x="0" y="0"/>
                <wp:positionH relativeFrom="margin">
                  <wp:align>center</wp:align>
                </wp:positionH>
                <wp:positionV relativeFrom="paragraph">
                  <wp:posOffset>-149984</wp:posOffset>
                </wp:positionV>
                <wp:extent cx="6655790" cy="8529527"/>
                <wp:effectExtent l="19050" t="19050" r="1206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790" cy="8529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AAD9" id="Rectangle 19" o:spid="_x0000_s1026" style="position:absolute;margin-left:0;margin-top:-11.8pt;width:524.1pt;height:671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" fillcolor="white [3212]" strokecolor="black [3213]" strokeweight="3pt">
                <w10:wrap anchorx="margin"/>
              </v:rect>
            </w:pict>
          </mc:Fallback>
        </mc:AlternateContent>
      </w:r>
      <w:r w:rsidR="00DA15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6249D" wp14:editId="67A86088">
                <wp:simplePos x="0" y="0"/>
                <wp:positionH relativeFrom="margin">
                  <wp:align>center</wp:align>
                </wp:positionH>
                <wp:positionV relativeFrom="paragraph">
                  <wp:posOffset>-504199</wp:posOffset>
                </wp:positionV>
                <wp:extent cx="7197725" cy="9229061"/>
                <wp:effectExtent l="0" t="0" r="2222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229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699A" id="Rectangle 17" o:spid="_x0000_s1026" style="position:absolute;margin-left:0;margin-top:-39.7pt;width:566.75pt;height:726.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" fillcolor="white [3212]" strokecolor="black [3213]" strokeweight="2pt">
                <w10:wrap anchorx="margin"/>
              </v:rect>
            </w:pict>
          </mc:Fallback>
        </mc:AlternateContent>
      </w:r>
      <w:r w:rsidR="0064626F">
        <w:br w:type="page"/>
      </w:r>
    </w:p>
    <w:p w14:paraId="0DA58340" w14:textId="1CB7EA37" w:rsidR="0064626F" w:rsidRDefault="00697231" w:rsidP="0064626F">
      <w:pPr>
        <w:tabs>
          <w:tab w:val="left" w:pos="793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601DA" wp14:editId="4E5F8634">
                <wp:simplePos x="0" y="0"/>
                <wp:positionH relativeFrom="margin">
                  <wp:posOffset>-637953</wp:posOffset>
                </wp:positionH>
                <wp:positionV relativeFrom="paragraph">
                  <wp:posOffset>-499729</wp:posOffset>
                </wp:positionV>
                <wp:extent cx="7197725" cy="9112102"/>
                <wp:effectExtent l="0" t="0" r="2222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11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C8B2" id="Rectangle 18" o:spid="_x0000_s1026" style="position:absolute;margin-left:-50.25pt;margin-top:-39.35pt;width:566.75pt;height:71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325EF" wp14:editId="4CF372C8">
                <wp:simplePos x="0" y="0"/>
                <wp:positionH relativeFrom="margin">
                  <wp:posOffset>-342457</wp:posOffset>
                </wp:positionH>
                <wp:positionV relativeFrom="paragraph">
                  <wp:posOffset>-151071</wp:posOffset>
                </wp:positionV>
                <wp:extent cx="6655435" cy="8359406"/>
                <wp:effectExtent l="19050" t="19050" r="1206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8359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9828" id="Rectangle 20" o:spid="_x0000_s1026" style="position:absolute;margin-left:-26.95pt;margin-top:-11.9pt;width:524.05pt;height:65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" fillcolor="white [3212]" strokecolor="black [3213]" strokeweight="3pt">
                <w10:wrap anchorx="margin"/>
              </v:rect>
            </w:pict>
          </mc:Fallback>
        </mc:AlternateContent>
      </w:r>
      <w:r w:rsidR="00F01F6B">
        <w:rPr>
          <w:noProof/>
        </w:rPr>
        <w:drawing>
          <wp:anchor distT="0" distB="0" distL="114300" distR="114300" simplePos="0" relativeHeight="251705344" behindDoc="0" locked="0" layoutInCell="1" allowOverlap="1" wp14:anchorId="5443D41D" wp14:editId="75744A40">
            <wp:simplePos x="0" y="0"/>
            <wp:positionH relativeFrom="margin">
              <wp:align>right</wp:align>
            </wp:positionH>
            <wp:positionV relativeFrom="paragraph">
              <wp:posOffset>2420103</wp:posOffset>
            </wp:positionV>
            <wp:extent cx="5943600" cy="3377565"/>
            <wp:effectExtent l="0" t="0" r="0" b="0"/>
            <wp:wrapThrough wrapText="bothSides">
              <wp:wrapPolygon edited="0">
                <wp:start x="7754" y="0"/>
                <wp:lineTo x="3600" y="731"/>
                <wp:lineTo x="1869" y="1218"/>
                <wp:lineTo x="1869" y="9746"/>
                <wp:lineTo x="415" y="11574"/>
                <wp:lineTo x="277" y="12305"/>
                <wp:lineTo x="277" y="13157"/>
                <wp:lineTo x="346" y="13645"/>
                <wp:lineTo x="900" y="15594"/>
                <wp:lineTo x="969" y="19492"/>
                <wp:lineTo x="0" y="20345"/>
                <wp:lineTo x="0" y="21442"/>
                <wp:lineTo x="15854" y="21442"/>
                <wp:lineTo x="15923" y="20832"/>
                <wp:lineTo x="15715" y="20223"/>
                <wp:lineTo x="15092" y="19492"/>
                <wp:lineTo x="17792" y="19492"/>
                <wp:lineTo x="20077" y="18640"/>
                <wp:lineTo x="20215" y="15594"/>
                <wp:lineTo x="21531" y="13888"/>
                <wp:lineTo x="21531" y="11574"/>
                <wp:lineTo x="20423" y="10234"/>
                <wp:lineTo x="20008" y="9746"/>
                <wp:lineTo x="20146" y="975"/>
                <wp:lineTo x="19177" y="731"/>
                <wp:lineTo x="12462" y="0"/>
                <wp:lineTo x="7754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0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B635E2" wp14:editId="6635BD03">
                <wp:simplePos x="0" y="0"/>
                <wp:positionH relativeFrom="margin">
                  <wp:posOffset>4622800</wp:posOffset>
                </wp:positionH>
                <wp:positionV relativeFrom="paragraph">
                  <wp:posOffset>0</wp:posOffset>
                </wp:positionV>
                <wp:extent cx="1171575" cy="335915"/>
                <wp:effectExtent l="0" t="0" r="9525" b="698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FA16" w14:textId="68C38027" w:rsidR="00131226" w:rsidRPr="008750FC" w:rsidRDefault="00131226" w:rsidP="0013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A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50D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N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35E2" id="_x0000_s1037" type="#_x0000_t202" style="position:absolute;margin-left:364pt;margin-top:0;width:92.25pt;height:26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" stroked="f">
                <v:textbox>
                  <w:txbxContent>
                    <w:p w14:paraId="45FFFA16" w14:textId="68C38027" w:rsidR="00131226" w:rsidRPr="008750FC" w:rsidRDefault="00131226" w:rsidP="001312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SA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50D07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 N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D0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804DE1" wp14:editId="5A6D524B">
                <wp:simplePos x="0" y="0"/>
                <wp:positionH relativeFrom="margin">
                  <wp:posOffset>4622165</wp:posOffset>
                </wp:positionH>
                <wp:positionV relativeFrom="paragraph">
                  <wp:posOffset>441325</wp:posOffset>
                </wp:positionV>
                <wp:extent cx="1609725" cy="335915"/>
                <wp:effectExtent l="0" t="0" r="9525" b="698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4FA5" w14:textId="77777777" w:rsidR="00131226" w:rsidRPr="008750FC" w:rsidRDefault="00131226" w:rsidP="0013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12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4DE1" id="_x0000_s1038" type="#_x0000_t202" style="position:absolute;margin-left:363.95pt;margin-top:34.75pt;width:126.75pt;height:26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iEQIAAP4DAAAOAAAAZHJzL2Uyb0RvYy54bWysU9tu2zAMfR+wfxD0vthJk7Yx4hRdugwD&#10;ugvQ7QMUWY6FyaJGKbGzrx8lu2m2vQ3zgyCa5CF5eLS661vDjgq9Blvy6STnTFkJlbb7kn/7un1z&#10;y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" stroked="f">
                <v:textbox>
                  <w:txbxContent>
                    <w:p w14:paraId="4DD04FA5" w14:textId="77777777" w:rsidR="00131226" w:rsidRPr="008750FC" w:rsidRDefault="00131226" w:rsidP="001312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 w:rsidRPr="008750FC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21.12.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22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D2EB23E" wp14:editId="201BC131">
                <wp:simplePos x="0" y="0"/>
                <wp:positionH relativeFrom="margin">
                  <wp:posOffset>-233045</wp:posOffset>
                </wp:positionH>
                <wp:positionV relativeFrom="paragraph">
                  <wp:posOffset>436880</wp:posOffset>
                </wp:positionV>
                <wp:extent cx="2725420" cy="335915"/>
                <wp:effectExtent l="0" t="0" r="0" b="698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BF97" w14:textId="77777777" w:rsidR="00131226" w:rsidRPr="008750FC" w:rsidRDefault="00131226" w:rsidP="0013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T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AR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B23E" id="_x0000_s1039" type="#_x0000_t202" style="position:absolute;margin-left:-18.35pt;margin-top:34.4pt;width:214.6pt;height:26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" stroked="f">
                <v:textbox>
                  <w:txbxContent>
                    <w:p w14:paraId="61BDBF97" w14:textId="77777777" w:rsidR="00131226" w:rsidRPr="008750FC" w:rsidRDefault="00131226" w:rsidP="0013122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T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ČAR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2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71616" wp14:editId="6141D829">
                <wp:simplePos x="0" y="0"/>
                <wp:positionH relativeFrom="margin">
                  <wp:posOffset>-339725</wp:posOffset>
                </wp:positionH>
                <wp:positionV relativeFrom="paragraph">
                  <wp:posOffset>829310</wp:posOffset>
                </wp:positionV>
                <wp:extent cx="6654911" cy="7951"/>
                <wp:effectExtent l="0" t="0" r="317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7AF6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5pt,65.3pt" to="497.2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" strokecolor="black [3213]">
                <w10:wrap anchorx="margin"/>
              </v:line>
            </w:pict>
          </mc:Fallback>
        </mc:AlternateContent>
      </w:r>
      <w:r w:rsidR="001312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50594" wp14:editId="668CE8C3">
                <wp:simplePos x="0" y="0"/>
                <wp:positionH relativeFrom="margin">
                  <wp:posOffset>-339725</wp:posOffset>
                </wp:positionH>
                <wp:positionV relativeFrom="paragraph">
                  <wp:posOffset>373380</wp:posOffset>
                </wp:positionV>
                <wp:extent cx="6654911" cy="7951"/>
                <wp:effectExtent l="0" t="0" r="3175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91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55FE9" id="Straight Connector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75pt,29.4pt" to="497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" strokecolor="black [3213]">
                <w10:wrap anchorx="margin"/>
              </v:line>
            </w:pict>
          </mc:Fallback>
        </mc:AlternateContent>
      </w:r>
      <w:r w:rsidR="0013122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9AB999" wp14:editId="16D95552">
                <wp:simplePos x="0" y="0"/>
                <wp:positionH relativeFrom="margin">
                  <wp:posOffset>-229235</wp:posOffset>
                </wp:positionH>
                <wp:positionV relativeFrom="paragraph">
                  <wp:posOffset>0</wp:posOffset>
                </wp:positionV>
                <wp:extent cx="2676525" cy="335915"/>
                <wp:effectExtent l="0" t="0" r="9525" b="698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F823" w14:textId="77777777" w:rsidR="00131226" w:rsidRPr="008750FC" w:rsidRDefault="00131226" w:rsidP="00131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ISTIČKA AG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B999" id="_x0000_s1040" type="#_x0000_t202" style="position:absolute;margin-left:-18.05pt;margin-top:0;width:210.7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" stroked="f">
                <v:textbox>
                  <w:txbxContent>
                    <w:p w14:paraId="143DF823" w14:textId="77777777" w:rsidR="00131226" w:rsidRPr="008750FC" w:rsidRDefault="00131226" w:rsidP="00131226">
                      <w:pPr>
                        <w:rPr>
                          <w:sz w:val="24"/>
                          <w:szCs w:val="24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URISTIČKA AGEN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53BBF" w14:textId="549143BD" w:rsidR="00697231" w:rsidRPr="00697231" w:rsidRDefault="00697231" w:rsidP="00697231"/>
    <w:p w14:paraId="63E07D5A" w14:textId="3635E1C7" w:rsidR="00697231" w:rsidRPr="00697231" w:rsidRDefault="00697231" w:rsidP="00697231"/>
    <w:p w14:paraId="4C236157" w14:textId="045A1C7A" w:rsidR="00697231" w:rsidRPr="00697231" w:rsidRDefault="00697231" w:rsidP="00697231"/>
    <w:p w14:paraId="10032DF2" w14:textId="6506442D" w:rsidR="00697231" w:rsidRPr="00697231" w:rsidRDefault="00697231" w:rsidP="00697231"/>
    <w:p w14:paraId="3C725315" w14:textId="08EA1337" w:rsidR="00697231" w:rsidRPr="00697231" w:rsidRDefault="00697231" w:rsidP="00697231"/>
    <w:p w14:paraId="16EFDC81" w14:textId="0AEB0B32" w:rsidR="00697231" w:rsidRPr="00697231" w:rsidRDefault="00697231" w:rsidP="00697231"/>
    <w:p w14:paraId="761937D4" w14:textId="407FC8D6" w:rsidR="00697231" w:rsidRPr="00697231" w:rsidRDefault="00697231" w:rsidP="00697231"/>
    <w:p w14:paraId="0148874C" w14:textId="567B2202" w:rsidR="00697231" w:rsidRPr="00697231" w:rsidRDefault="00697231" w:rsidP="00697231"/>
    <w:p w14:paraId="4CD497CB" w14:textId="12D02FB9" w:rsidR="00697231" w:rsidRPr="00697231" w:rsidRDefault="00697231" w:rsidP="00697231"/>
    <w:p w14:paraId="57C3920A" w14:textId="04C66E91" w:rsidR="00697231" w:rsidRPr="00697231" w:rsidRDefault="00697231" w:rsidP="00697231"/>
    <w:p w14:paraId="4B8C577D" w14:textId="620533B2" w:rsidR="00697231" w:rsidRPr="00697231" w:rsidRDefault="00697231" w:rsidP="00697231"/>
    <w:p w14:paraId="7C9D12F8" w14:textId="30EDB618" w:rsidR="00697231" w:rsidRPr="00697231" w:rsidRDefault="00697231" w:rsidP="00697231"/>
    <w:p w14:paraId="2A6F9641" w14:textId="15E405CC" w:rsidR="00697231" w:rsidRPr="00697231" w:rsidRDefault="00697231" w:rsidP="00697231"/>
    <w:p w14:paraId="67BF0FD7" w14:textId="27CF95CE" w:rsidR="00697231" w:rsidRPr="00697231" w:rsidRDefault="00697231" w:rsidP="00697231"/>
    <w:p w14:paraId="61B2CC7C" w14:textId="235BAA48" w:rsidR="00697231" w:rsidRPr="00697231" w:rsidRDefault="00697231" w:rsidP="00697231"/>
    <w:p w14:paraId="0EA061F4" w14:textId="39DA804B" w:rsidR="00697231" w:rsidRPr="00697231" w:rsidRDefault="00697231" w:rsidP="00697231"/>
    <w:p w14:paraId="0E788EFF" w14:textId="421286A2" w:rsidR="00697231" w:rsidRPr="00697231" w:rsidRDefault="00697231" w:rsidP="00697231"/>
    <w:p w14:paraId="5BC3BEF4" w14:textId="7F818921" w:rsidR="00697231" w:rsidRPr="00697231" w:rsidRDefault="00697231" w:rsidP="00697231"/>
    <w:p w14:paraId="2776A5CF" w14:textId="0DC3C28E" w:rsidR="00697231" w:rsidRPr="00697231" w:rsidRDefault="00697231" w:rsidP="00697231"/>
    <w:p w14:paraId="2A0B7896" w14:textId="151DD269" w:rsidR="00697231" w:rsidRPr="00697231" w:rsidRDefault="00697231" w:rsidP="00697231"/>
    <w:p w14:paraId="341DB74C" w14:textId="730DBE71" w:rsidR="00697231" w:rsidRPr="00697231" w:rsidRDefault="00697231" w:rsidP="00697231"/>
    <w:p w14:paraId="714FDB1A" w14:textId="4800F017" w:rsidR="00697231" w:rsidRPr="00697231" w:rsidRDefault="00697231" w:rsidP="00697231"/>
    <w:p w14:paraId="40337DE2" w14:textId="2376A035" w:rsidR="00697231" w:rsidRPr="00697231" w:rsidRDefault="00697231" w:rsidP="00697231"/>
    <w:p w14:paraId="1A821E49" w14:textId="534B07A6" w:rsidR="00697231" w:rsidRPr="00697231" w:rsidRDefault="00697231" w:rsidP="00697231"/>
    <w:p w14:paraId="36CF32DF" w14:textId="007154E2" w:rsidR="00697231" w:rsidRDefault="00AC0FF4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F26EF3" wp14:editId="16D212F5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370580" cy="1404620"/>
                <wp:effectExtent l="0" t="0" r="1270" b="571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7AC2" w14:textId="663BFF44" w:rsidR="00236831" w:rsidRDefault="00236831">
                            <w:r>
                              <w:t>DEKOMPOZICIJ</w:t>
                            </w:r>
                            <w:r w:rsidR="00AC0FF4">
                              <w:t xml:space="preserve">A </w:t>
                            </w:r>
                            <w:r>
                              <w:t>TRANSPORTNOG PREDUZE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26EF3" id="_x0000_s1041" type="#_x0000_t202" style="position:absolute;margin-left:0;margin-top:1.55pt;width:265.4pt;height:110.6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AjEwIAAP8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" stroked="f">
                <v:textbox style="mso-fit-shape-to-text:t">
                  <w:txbxContent>
                    <w:p w14:paraId="576C7AC2" w14:textId="663BFF44" w:rsidR="00236831" w:rsidRDefault="00236831">
                      <w:r>
                        <w:t>DEKOMPOZICIJ</w:t>
                      </w:r>
                      <w:r w:rsidR="00AC0FF4">
                        <w:t xml:space="preserve">A </w:t>
                      </w:r>
                      <w:r>
                        <w:t>TRANSPORTNOG PREDUZEĆ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231">
        <w:br w:type="page"/>
      </w:r>
    </w:p>
    <w:p w14:paraId="6176ACB3" w14:textId="44226E0E" w:rsidR="00697231" w:rsidRPr="00697231" w:rsidRDefault="004B4BA6" w:rsidP="00697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C4C45" wp14:editId="3A12B17B">
                <wp:simplePos x="0" y="0"/>
                <wp:positionH relativeFrom="margin">
                  <wp:posOffset>-637953</wp:posOffset>
                </wp:positionH>
                <wp:positionV relativeFrom="paragraph">
                  <wp:posOffset>-446567</wp:posOffset>
                </wp:positionV>
                <wp:extent cx="7197725" cy="9080204"/>
                <wp:effectExtent l="0" t="0" r="22225" b="2603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080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2017" id="Rectangle 198" o:spid="_x0000_s1026" style="position:absolute;margin-left:-50.25pt;margin-top:-35.15pt;width:566.75pt;height:7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3DD5A" wp14:editId="5251578B">
                <wp:simplePos x="0" y="0"/>
                <wp:positionH relativeFrom="margin">
                  <wp:posOffset>-342457</wp:posOffset>
                </wp:positionH>
                <wp:positionV relativeFrom="paragraph">
                  <wp:posOffset>-76643</wp:posOffset>
                </wp:positionV>
                <wp:extent cx="6655435" cy="8284978"/>
                <wp:effectExtent l="19050" t="19050" r="12065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8284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716F" w14:textId="3FFDD56A" w:rsidR="00064316" w:rsidRDefault="008F5AB5" w:rsidP="00064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F9827" wp14:editId="530DE8B7">
                                  <wp:extent cx="6434455" cy="3556635"/>
                                  <wp:effectExtent l="0" t="0" r="4445" b="5715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4455" cy="355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DD5A" id="Rectangle 199" o:spid="_x0000_s1042" style="position:absolute;margin-left:-26.95pt;margin-top:-6.05pt;width:524.05pt;height:652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" fillcolor="white [3212]" strokecolor="black [3213]" strokeweight="3pt">
                <v:textbox>
                  <w:txbxContent>
                    <w:p w14:paraId="7A74716F" w14:textId="3FFDD56A" w:rsidR="00064316" w:rsidRDefault="008F5AB5" w:rsidP="00064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F9827" wp14:editId="530DE8B7">
                            <wp:extent cx="6434455" cy="3556635"/>
                            <wp:effectExtent l="0" t="0" r="4445" b="5715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4455" cy="355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A8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2378CB" wp14:editId="4F6097A8">
                <wp:simplePos x="0" y="0"/>
                <wp:positionH relativeFrom="margin">
                  <wp:posOffset>-259715</wp:posOffset>
                </wp:positionH>
                <wp:positionV relativeFrom="paragraph">
                  <wp:posOffset>7315</wp:posOffset>
                </wp:positionV>
                <wp:extent cx="2676525" cy="335915"/>
                <wp:effectExtent l="0" t="0" r="9525" b="69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3BB4" w14:textId="77777777" w:rsidR="00CD7DED" w:rsidRPr="008750FC" w:rsidRDefault="00CD7DED" w:rsidP="00CD7D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ISTIČKA AG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78CB" id="_x0000_s1043" type="#_x0000_t202" style="position:absolute;margin-left:-20.45pt;margin-top:.6pt;width:210.75pt;height:26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aoEQIAAP4DAAAOAAAAZHJzL2Uyb0RvYy54bWysU9tu2zAMfR+wfxD0vjhJc2mMOEWXLsOA&#10;7gJ0+wBFlmNhsqhRSuzs60fJbpptb8P0IIiieEgeHq3vusawk0KvwRZ8MhpzpqyEUttDwb993b25&#10;5c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" stroked="f">
                <v:textbox>
                  <w:txbxContent>
                    <w:p w14:paraId="4CAC3BB4" w14:textId="77777777" w:rsidR="00CD7DED" w:rsidRPr="008750FC" w:rsidRDefault="00CD7DED" w:rsidP="00CD7DED">
                      <w:pPr>
                        <w:rPr>
                          <w:sz w:val="24"/>
                          <w:szCs w:val="24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URISTIČKA AGEN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DE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3738EA" wp14:editId="35D375C8">
                <wp:simplePos x="0" y="0"/>
                <wp:positionH relativeFrom="margin">
                  <wp:posOffset>4657725</wp:posOffset>
                </wp:positionH>
                <wp:positionV relativeFrom="paragraph">
                  <wp:posOffset>50800</wp:posOffset>
                </wp:positionV>
                <wp:extent cx="1171575" cy="335915"/>
                <wp:effectExtent l="0" t="0" r="9525" b="698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76E" w14:textId="77777777" w:rsidR="00CD7DED" w:rsidRPr="008750FC" w:rsidRDefault="00CD7DED" w:rsidP="00CD7D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A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N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38EA" id="_x0000_s1044" type="#_x0000_t202" style="position:absolute;margin-left:366.75pt;margin-top:4pt;width:92.25pt;height:26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" stroked="f">
                <v:textbox>
                  <w:txbxContent>
                    <w:p w14:paraId="440FC76E" w14:textId="77777777" w:rsidR="00CD7DED" w:rsidRPr="008750FC" w:rsidRDefault="00CD7DED" w:rsidP="00CD7D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SA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 N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D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1D5EB" wp14:editId="34E1647D">
                <wp:simplePos x="0" y="0"/>
                <wp:positionH relativeFrom="margin">
                  <wp:posOffset>-341630</wp:posOffset>
                </wp:positionH>
                <wp:positionV relativeFrom="paragraph">
                  <wp:posOffset>426085</wp:posOffset>
                </wp:positionV>
                <wp:extent cx="6654800" cy="7620"/>
                <wp:effectExtent l="0" t="0" r="31750" b="3048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0EA3" id="Straight Connector 20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9pt,33.55pt" to="497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DbtgEAANcDAAAOAAAAZHJzL2Uyb0RvYy54bWysU8GO0zAQvSPxD5bv1GkF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" strokecolor="black [3213]">
                <w10:wrap anchorx="margin"/>
              </v:line>
            </w:pict>
          </mc:Fallback>
        </mc:AlternateContent>
      </w:r>
      <w:r w:rsidR="00CD7D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FA955" wp14:editId="748CA039">
                <wp:simplePos x="0" y="0"/>
                <wp:positionH relativeFrom="margin">
                  <wp:posOffset>-341630</wp:posOffset>
                </wp:positionH>
                <wp:positionV relativeFrom="paragraph">
                  <wp:posOffset>882015</wp:posOffset>
                </wp:positionV>
                <wp:extent cx="6654800" cy="7620"/>
                <wp:effectExtent l="0" t="0" r="3175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6B6E" id="Straight Connector 20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9pt,69.45pt" to="497.1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DbtgEAANcDAAAOAAAAZHJzL2Uyb0RvYy54bWysU8GO0zAQvSPxD5bv1GkF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" strokecolor="black [3213]">
                <w10:wrap anchorx="margin"/>
              </v:line>
            </w:pict>
          </mc:Fallback>
        </mc:AlternateContent>
      </w:r>
    </w:p>
    <w:p w14:paraId="256AACDD" w14:textId="61AAC983" w:rsidR="00697231" w:rsidRDefault="00CD7DED" w:rsidP="00697231">
      <w:pPr>
        <w:tabs>
          <w:tab w:val="left" w:pos="112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B9CA9A5" wp14:editId="44F8FD9F">
                <wp:simplePos x="0" y="0"/>
                <wp:positionH relativeFrom="margin">
                  <wp:posOffset>4638675</wp:posOffset>
                </wp:positionH>
                <wp:positionV relativeFrom="paragraph">
                  <wp:posOffset>220345</wp:posOffset>
                </wp:positionV>
                <wp:extent cx="1609725" cy="34544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AA25" w14:textId="77777777" w:rsidR="00CD7DED" w:rsidRPr="008750FC" w:rsidRDefault="00CD7DED" w:rsidP="00CD7D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12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A9A5" id="_x0000_s1045" type="#_x0000_t202" style="position:absolute;margin-left:365.25pt;margin-top:17.35pt;width:126.75pt;height:27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0FEQIAAP4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" stroked="f">
                <v:textbox>
                  <w:txbxContent>
                    <w:p w14:paraId="5EBFAA25" w14:textId="77777777" w:rsidR="00CD7DED" w:rsidRPr="008750FC" w:rsidRDefault="00CD7DED" w:rsidP="00CD7D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 w:rsidRPr="008750FC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21.12.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A7C644" wp14:editId="289DFD87">
                <wp:simplePos x="0" y="0"/>
                <wp:positionH relativeFrom="margin">
                  <wp:posOffset>-273050</wp:posOffset>
                </wp:positionH>
                <wp:positionV relativeFrom="paragraph">
                  <wp:posOffset>210185</wp:posOffset>
                </wp:positionV>
                <wp:extent cx="2725420" cy="335915"/>
                <wp:effectExtent l="0" t="0" r="0" b="69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F9A1" w14:textId="77777777" w:rsidR="00CD7DED" w:rsidRPr="008750FC" w:rsidRDefault="00CD7DED" w:rsidP="00CD7D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T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AR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C644" id="_x0000_s1046" type="#_x0000_t202" style="position:absolute;margin-left:-21.5pt;margin-top:16.55pt;width:214.6pt;height:26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" stroked="f">
                <v:textbox>
                  <w:txbxContent>
                    <w:p w14:paraId="3623F9A1" w14:textId="77777777" w:rsidR="00CD7DED" w:rsidRPr="008750FC" w:rsidRDefault="00CD7DED" w:rsidP="00CD7D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T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ČAR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231">
        <w:tab/>
      </w:r>
    </w:p>
    <w:p w14:paraId="57A9AEC4" w14:textId="0AE8FFA6" w:rsidR="004B4BA6" w:rsidRPr="004B4BA6" w:rsidRDefault="004B4BA6" w:rsidP="004B4BA6"/>
    <w:p w14:paraId="27A4374F" w14:textId="61EA876C" w:rsidR="004B4BA6" w:rsidRPr="004B4BA6" w:rsidRDefault="004B4BA6" w:rsidP="004B4BA6"/>
    <w:p w14:paraId="7D5A1D23" w14:textId="051CBEEE" w:rsidR="004B4BA6" w:rsidRPr="004B4BA6" w:rsidRDefault="004B4BA6" w:rsidP="004B4BA6"/>
    <w:p w14:paraId="3AD563A3" w14:textId="275C4061" w:rsidR="004B4BA6" w:rsidRPr="004B4BA6" w:rsidRDefault="004B4BA6" w:rsidP="004B4BA6"/>
    <w:p w14:paraId="191E8CC0" w14:textId="440A6E7A" w:rsidR="004B4BA6" w:rsidRPr="004B4BA6" w:rsidRDefault="004B4BA6" w:rsidP="004B4BA6"/>
    <w:p w14:paraId="5F3D1828" w14:textId="45D4AE91" w:rsidR="004B4BA6" w:rsidRPr="004B4BA6" w:rsidRDefault="004B4BA6" w:rsidP="004B4BA6"/>
    <w:p w14:paraId="0B39CA12" w14:textId="4309BC67" w:rsidR="004B4BA6" w:rsidRPr="004B4BA6" w:rsidRDefault="004B4BA6" w:rsidP="004B4BA6"/>
    <w:p w14:paraId="678D872B" w14:textId="3B876EF6" w:rsidR="004B4BA6" w:rsidRPr="004B4BA6" w:rsidRDefault="004B4BA6" w:rsidP="004B4BA6"/>
    <w:p w14:paraId="55B8B440" w14:textId="29E7CFC5" w:rsidR="004B4BA6" w:rsidRPr="004B4BA6" w:rsidRDefault="004B4BA6" w:rsidP="004B4BA6"/>
    <w:p w14:paraId="3D1A8E36" w14:textId="3ECE78B2" w:rsidR="004B4BA6" w:rsidRPr="004B4BA6" w:rsidRDefault="004B4BA6" w:rsidP="004B4BA6"/>
    <w:p w14:paraId="11F91EA8" w14:textId="1D19CC47" w:rsidR="004B4BA6" w:rsidRPr="004B4BA6" w:rsidRDefault="004B4BA6" w:rsidP="004B4BA6"/>
    <w:p w14:paraId="01BE90F2" w14:textId="06CB3C87" w:rsidR="004B4BA6" w:rsidRPr="004B4BA6" w:rsidRDefault="004B4BA6" w:rsidP="004B4BA6"/>
    <w:p w14:paraId="3DDDCBC1" w14:textId="00DE8B3E" w:rsidR="004B4BA6" w:rsidRPr="004B4BA6" w:rsidRDefault="004B4BA6" w:rsidP="004B4BA6"/>
    <w:p w14:paraId="74906F6F" w14:textId="640FF214" w:rsidR="004B4BA6" w:rsidRPr="004B4BA6" w:rsidRDefault="004B4BA6" w:rsidP="004B4BA6"/>
    <w:p w14:paraId="52C6DF47" w14:textId="327083DB" w:rsidR="004B4BA6" w:rsidRPr="004B4BA6" w:rsidRDefault="004B4BA6" w:rsidP="004B4BA6"/>
    <w:p w14:paraId="217F32F7" w14:textId="27D2EF5F" w:rsidR="004B4BA6" w:rsidRPr="004B4BA6" w:rsidRDefault="004B4BA6" w:rsidP="004B4BA6"/>
    <w:p w14:paraId="6235C77B" w14:textId="4432ADD3" w:rsidR="004B4BA6" w:rsidRPr="004B4BA6" w:rsidRDefault="004B4BA6" w:rsidP="004B4BA6"/>
    <w:p w14:paraId="67433FF5" w14:textId="19F97EB6" w:rsidR="004B4BA6" w:rsidRPr="004B4BA6" w:rsidRDefault="004B4BA6" w:rsidP="004B4BA6"/>
    <w:p w14:paraId="137EC464" w14:textId="0140F39E" w:rsidR="004B4BA6" w:rsidRPr="004B4BA6" w:rsidRDefault="004B4BA6" w:rsidP="004B4BA6"/>
    <w:p w14:paraId="33CEAC39" w14:textId="1AB1C68D" w:rsidR="004B4BA6" w:rsidRPr="004B4BA6" w:rsidRDefault="004B4BA6" w:rsidP="004B4BA6"/>
    <w:p w14:paraId="311AC4E9" w14:textId="6B00EAE2" w:rsidR="004B4BA6" w:rsidRPr="004B4BA6" w:rsidRDefault="004B4BA6" w:rsidP="004B4BA6"/>
    <w:p w14:paraId="1D3FC632" w14:textId="32A31F31" w:rsidR="004B4BA6" w:rsidRPr="004B4BA6" w:rsidRDefault="004B4BA6" w:rsidP="004B4BA6"/>
    <w:p w14:paraId="36F06907" w14:textId="3FF9FD4C" w:rsidR="004B4BA6" w:rsidRPr="004B4BA6" w:rsidRDefault="004B4BA6" w:rsidP="004B4BA6"/>
    <w:p w14:paraId="74771895" w14:textId="092B84D0" w:rsidR="004B4BA6" w:rsidRPr="004B4BA6" w:rsidRDefault="004B4BA6" w:rsidP="004B4BA6"/>
    <w:p w14:paraId="7CAF1E77" w14:textId="755D78A5" w:rsidR="004B4BA6" w:rsidRDefault="004B4BA6" w:rsidP="004B4BA6"/>
    <w:p w14:paraId="19FDBE37" w14:textId="34545B28" w:rsidR="004B4BA6" w:rsidRDefault="004B4BA6" w:rsidP="004B4BA6"/>
    <w:p w14:paraId="0D143446" w14:textId="700196D4" w:rsidR="004B4BA6" w:rsidRDefault="004B4BA6" w:rsidP="004B4BA6">
      <w:pPr>
        <w:tabs>
          <w:tab w:val="left" w:pos="540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0DAACBC" wp14:editId="080446F8">
                <wp:simplePos x="0" y="0"/>
                <wp:positionH relativeFrom="margin">
                  <wp:align>center</wp:align>
                </wp:positionH>
                <wp:positionV relativeFrom="paragraph">
                  <wp:posOffset>5893</wp:posOffset>
                </wp:positionV>
                <wp:extent cx="3455035" cy="1404620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879A" w14:textId="25B68905" w:rsidR="00CD7DED" w:rsidRDefault="00727FD2" w:rsidP="00CD7DED">
                            <w:r>
                              <w:t>DEKOMPOZICIJA</w:t>
                            </w:r>
                            <w:r w:rsidR="00CD7DED">
                              <w:t xml:space="preserve"> </w:t>
                            </w:r>
                            <w:r w:rsidR="00780582">
                              <w:rPr>
                                <w:lang w:val="sr-Latn-RS"/>
                              </w:rPr>
                              <w:t xml:space="preserve">UGOSTITELJSKOG </w:t>
                            </w:r>
                            <w:r w:rsidR="00CD7DED">
                              <w:t>PREDUZE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AACBC" id="_x0000_s1047" type="#_x0000_t202" style="position:absolute;margin-left:0;margin-top:.45pt;width:272.05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" stroked="f">
                <v:textbox style="mso-fit-shape-to-text:t">
                  <w:txbxContent>
                    <w:p w14:paraId="66B1879A" w14:textId="25B68905" w:rsidR="00CD7DED" w:rsidRDefault="00727FD2" w:rsidP="00CD7DED">
                      <w:r>
                        <w:t>DEKOMPOZICIJA</w:t>
                      </w:r>
                      <w:r w:rsidR="00CD7DED">
                        <w:t xml:space="preserve"> </w:t>
                      </w:r>
                      <w:r w:rsidR="00780582">
                        <w:rPr>
                          <w:lang w:val="sr-Latn-RS"/>
                        </w:rPr>
                        <w:t xml:space="preserve">UGOSTITELJSKOG </w:t>
                      </w:r>
                      <w:r w:rsidR="00CD7DED">
                        <w:t>PREDUZEĆ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FDA83C0" w14:textId="77777777" w:rsidR="004B4BA6" w:rsidRDefault="004B4BA6">
      <w:pPr>
        <w:spacing w:after="200" w:line="276" w:lineRule="auto"/>
      </w:pPr>
      <w:r>
        <w:br w:type="page"/>
      </w:r>
    </w:p>
    <w:p w14:paraId="448A4BCD" w14:textId="323C7A21" w:rsidR="004B4BA6" w:rsidRDefault="00670238" w:rsidP="004B4BA6">
      <w:pPr>
        <w:tabs>
          <w:tab w:val="left" w:pos="54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66B17" wp14:editId="7CD510E7">
                <wp:simplePos x="0" y="0"/>
                <wp:positionH relativeFrom="margin">
                  <wp:posOffset>-342900</wp:posOffset>
                </wp:positionH>
                <wp:positionV relativeFrom="paragraph">
                  <wp:posOffset>-47625</wp:posOffset>
                </wp:positionV>
                <wp:extent cx="6655435" cy="8420100"/>
                <wp:effectExtent l="19050" t="19050" r="1206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842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42E4" w14:textId="308392CE" w:rsidR="00E45B69" w:rsidRDefault="00A25F23" w:rsidP="00E45B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BC9B" wp14:editId="28290FBF">
                                  <wp:extent cx="6434455" cy="3333750"/>
                                  <wp:effectExtent l="0" t="0" r="4445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2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445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66B17" id="Rectangle 211" o:spid="_x0000_s1048" style="position:absolute;margin-left:-27pt;margin-top:-3.75pt;width:524.05pt;height:66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" fillcolor="white [3212]" strokecolor="black [3213]" strokeweight="3pt">
                <v:textbox>
                  <w:txbxContent>
                    <w:p w14:paraId="515B42E4" w14:textId="308392CE" w:rsidR="00E45B69" w:rsidRDefault="00A25F23" w:rsidP="00E45B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3BC9B" wp14:editId="28290FBF">
                            <wp:extent cx="6434455" cy="3333750"/>
                            <wp:effectExtent l="0" t="0" r="4445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22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445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27838" wp14:editId="47F8E21D">
                <wp:simplePos x="0" y="0"/>
                <wp:positionH relativeFrom="margin">
                  <wp:posOffset>-638175</wp:posOffset>
                </wp:positionH>
                <wp:positionV relativeFrom="paragraph">
                  <wp:posOffset>-438150</wp:posOffset>
                </wp:positionV>
                <wp:extent cx="7197725" cy="9191625"/>
                <wp:effectExtent l="0" t="0" r="2222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919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681B" id="Rectangle 210" o:spid="_x0000_s1026" style="position:absolute;margin-left:-50.25pt;margin-top:-34.5pt;width:566.75pt;height:7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" fillcolor="white [3212]" strokecolor="black [3213]" strokeweight="2pt">
                <w10:wrap anchorx="margin"/>
              </v:rect>
            </w:pict>
          </mc:Fallback>
        </mc:AlternateContent>
      </w:r>
      <w:r w:rsidR="00533B3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BF10D0" wp14:editId="03A3CBCE">
                <wp:simplePos x="0" y="0"/>
                <wp:positionH relativeFrom="margin">
                  <wp:align>center</wp:align>
                </wp:positionH>
                <wp:positionV relativeFrom="paragraph">
                  <wp:posOffset>7841615</wp:posOffset>
                </wp:positionV>
                <wp:extent cx="2062480" cy="1404620"/>
                <wp:effectExtent l="0" t="0" r="0" b="571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5944" w14:textId="13F7B284" w:rsidR="00E45B69" w:rsidRDefault="00E45B69" w:rsidP="00E45B69">
                            <w:pPr>
                              <w:jc w:val="center"/>
                            </w:pPr>
                            <w:r>
                              <w:t xml:space="preserve">DEKOMPOZICIJA </w:t>
                            </w:r>
                            <w:r>
                              <w:rPr>
                                <w:lang w:val="sr-Latn-RS"/>
                              </w:rPr>
                              <w:t>KLI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F10D0" id="_x0000_s1049" type="#_x0000_t202" style="position:absolute;margin-left:0;margin-top:617.45pt;width:162.4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" stroked="f">
                <v:textbox style="mso-fit-shape-to-text:t">
                  <w:txbxContent>
                    <w:p w14:paraId="400E5944" w14:textId="13F7B284" w:rsidR="00E45B69" w:rsidRDefault="00E45B69" w:rsidP="00E45B69">
                      <w:pPr>
                        <w:jc w:val="center"/>
                      </w:pPr>
                      <w:r>
                        <w:t xml:space="preserve">DEKOMPOZICIJA </w:t>
                      </w:r>
                      <w:r>
                        <w:rPr>
                          <w:lang w:val="sr-Latn-RS"/>
                        </w:rPr>
                        <w:t>KLIJ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36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A0F1C6" wp14:editId="222D3ABA">
                <wp:simplePos x="0" y="0"/>
                <wp:positionH relativeFrom="margin">
                  <wp:posOffset>-243840</wp:posOffset>
                </wp:positionH>
                <wp:positionV relativeFrom="paragraph">
                  <wp:posOffset>502920</wp:posOffset>
                </wp:positionV>
                <wp:extent cx="2725420" cy="335915"/>
                <wp:effectExtent l="0" t="0" r="0" b="698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CA5" w14:textId="77777777" w:rsidR="00E45B69" w:rsidRPr="008750FC" w:rsidRDefault="00E45B69" w:rsidP="00E45B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IT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AR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75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JESTIC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F1C6" id="_x0000_s1050" type="#_x0000_t202" style="position:absolute;margin-left:-19.2pt;margin-top:39.6pt;width:214.6pt;height:26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" stroked="f">
                <v:textbox>
                  <w:txbxContent>
                    <w:p w14:paraId="5C3EACA5" w14:textId="77777777" w:rsidR="00E45B69" w:rsidRPr="008750FC" w:rsidRDefault="00E45B69" w:rsidP="00E45B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IT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ČAR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8750FC">
                        <w:rPr>
                          <w:b/>
                          <w:bCs/>
                          <w:sz w:val="24"/>
                          <w:szCs w:val="24"/>
                        </w:rPr>
                        <w:t>MAJESTIC TRA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18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654B2DD" wp14:editId="409A897B">
                <wp:simplePos x="0" y="0"/>
                <wp:positionH relativeFrom="margin">
                  <wp:posOffset>4635094</wp:posOffset>
                </wp:positionH>
                <wp:positionV relativeFrom="paragraph">
                  <wp:posOffset>53670</wp:posOffset>
                </wp:positionV>
                <wp:extent cx="1171575" cy="335915"/>
                <wp:effectExtent l="0" t="0" r="9525" b="698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EDAE" w14:textId="77777777" w:rsidR="00E45B69" w:rsidRPr="008750FC" w:rsidRDefault="00E45B69" w:rsidP="00E45B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SA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 N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B2DD" id="_x0000_s1051" type="#_x0000_t202" style="position:absolute;margin-left:364.95pt;margin-top:4.25pt;width:92.25pt;height:26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" stroked="f">
                <v:textbox>
                  <w:txbxContent>
                    <w:p w14:paraId="3001EDAE" w14:textId="77777777" w:rsidR="00E45B69" w:rsidRPr="008750FC" w:rsidRDefault="00E45B69" w:rsidP="00E45B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SA</w:t>
                      </w:r>
                      <w:r w:rsidRPr="008750FC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 N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18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12FD5E2" wp14:editId="111AE334">
                <wp:simplePos x="0" y="0"/>
                <wp:positionH relativeFrom="margin">
                  <wp:posOffset>4637151</wp:posOffset>
                </wp:positionH>
                <wp:positionV relativeFrom="paragraph">
                  <wp:posOffset>512851</wp:posOffset>
                </wp:positionV>
                <wp:extent cx="1609725" cy="345440"/>
                <wp:effectExtent l="0" t="0" r="9525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E0B2" w14:textId="77777777" w:rsidR="00E45B69" w:rsidRPr="008750FC" w:rsidRDefault="00E45B69" w:rsidP="00E45B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</w:t>
                            </w:r>
                            <w:r w:rsidRPr="008750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.12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D5E2" id="_x0000_s1052" type="#_x0000_t202" style="position:absolute;margin-left:365.15pt;margin-top:40.4pt;width:126.75pt;height:27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rN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" stroked="f">
                <v:textbox>
                  <w:txbxContent>
                    <w:p w14:paraId="2BD7E0B2" w14:textId="77777777" w:rsidR="00E45B69" w:rsidRPr="008750FC" w:rsidRDefault="00E45B69" w:rsidP="00E45B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</w:t>
                      </w:r>
                      <w:r w:rsidRPr="008750FC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59D7">
                        <w:rPr>
                          <w:b/>
                          <w:bCs/>
                          <w:sz w:val="24"/>
                          <w:szCs w:val="24"/>
                        </w:rPr>
                        <w:t>21.12.202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CC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B90056" wp14:editId="792C2994">
                <wp:simplePos x="0" y="0"/>
                <wp:positionH relativeFrom="margin">
                  <wp:posOffset>-232721</wp:posOffset>
                </wp:positionH>
                <wp:positionV relativeFrom="paragraph">
                  <wp:posOffset>45705</wp:posOffset>
                </wp:positionV>
                <wp:extent cx="2676525" cy="335915"/>
                <wp:effectExtent l="0" t="0" r="9525" b="698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7C9D" w14:textId="77777777" w:rsidR="00E45B69" w:rsidRPr="008750FC" w:rsidRDefault="00E45B69" w:rsidP="00E45B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50FC">
                              <w:rPr>
                                <w:sz w:val="24"/>
                                <w:szCs w:val="24"/>
                              </w:rPr>
                              <w:t xml:space="preserve">SISTEM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URISTIČKA AG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0056" id="_x0000_s1053" type="#_x0000_t202" style="position:absolute;margin-left:-18.3pt;margin-top:3.6pt;width:210.75pt;height:26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oQEQIAAP4DAAAOAAAAZHJzL2Uyb0RvYy54bWysU9tu2zAMfR+wfxD0vjhJc2mMOEWXLsOA&#10;7gJ0+wBFlmNhsqhRSuzs60fJbpptb8P0IIiieEgeHq3vusawk0KvwRZ8MhpzpqyEUttDwb993b25&#10;5c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" stroked="f">
                <v:textbox>
                  <w:txbxContent>
                    <w:p w14:paraId="14AB7C9D" w14:textId="77777777" w:rsidR="00E45B69" w:rsidRPr="008750FC" w:rsidRDefault="00E45B69" w:rsidP="00E45B69">
                      <w:pPr>
                        <w:rPr>
                          <w:sz w:val="24"/>
                          <w:szCs w:val="24"/>
                        </w:rPr>
                      </w:pPr>
                      <w:r w:rsidRPr="008750FC">
                        <w:rPr>
                          <w:sz w:val="24"/>
                          <w:szCs w:val="24"/>
                        </w:rPr>
                        <w:t xml:space="preserve">SISTEM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URISTIČKA AGEN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B6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48726" wp14:editId="72B70DBC">
                <wp:simplePos x="0" y="0"/>
                <wp:positionH relativeFrom="margin">
                  <wp:posOffset>-342265</wp:posOffset>
                </wp:positionH>
                <wp:positionV relativeFrom="paragraph">
                  <wp:posOffset>436245</wp:posOffset>
                </wp:positionV>
                <wp:extent cx="6654800" cy="7620"/>
                <wp:effectExtent l="0" t="0" r="31750" b="3048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804C" id="Straight Connector 21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95pt,34.35pt" to="497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DbtgEAANcDAAAOAAAAZHJzL2Uyb0RvYy54bWysU8GO0zAQvSPxD5bv1GkF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" strokecolor="black [3213]">
                <w10:wrap anchorx="margin"/>
              </v:line>
            </w:pict>
          </mc:Fallback>
        </mc:AlternateContent>
      </w:r>
      <w:r w:rsidR="00E45B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B3D89" wp14:editId="53B35727">
                <wp:simplePos x="0" y="0"/>
                <wp:positionH relativeFrom="margin">
                  <wp:posOffset>-342265</wp:posOffset>
                </wp:positionH>
                <wp:positionV relativeFrom="paragraph">
                  <wp:posOffset>892175</wp:posOffset>
                </wp:positionV>
                <wp:extent cx="6654800" cy="7620"/>
                <wp:effectExtent l="0" t="0" r="31750" b="304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F2F6F" id="Straight Connector 2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95pt,70.25pt" to="497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" strokecolor="black [3213]">
                <w10:wrap anchorx="margin"/>
              </v:line>
            </w:pict>
          </mc:Fallback>
        </mc:AlternateContent>
      </w:r>
    </w:p>
    <w:p w14:paraId="60B5198D" w14:textId="499EA77D" w:rsidR="00670238" w:rsidRPr="00670238" w:rsidRDefault="00670238" w:rsidP="00670238"/>
    <w:p w14:paraId="668C45F1" w14:textId="2E641F18" w:rsidR="00670238" w:rsidRPr="00670238" w:rsidRDefault="00670238" w:rsidP="00670238"/>
    <w:p w14:paraId="5209AED0" w14:textId="58844C42" w:rsidR="00670238" w:rsidRPr="00670238" w:rsidRDefault="00670238" w:rsidP="00670238"/>
    <w:p w14:paraId="666E72FD" w14:textId="363E4D25" w:rsidR="00670238" w:rsidRPr="00670238" w:rsidRDefault="00670238" w:rsidP="00670238"/>
    <w:p w14:paraId="0F225A3D" w14:textId="33EC88D0" w:rsidR="00670238" w:rsidRPr="00670238" w:rsidRDefault="00670238" w:rsidP="00670238"/>
    <w:p w14:paraId="14496550" w14:textId="5EC0680E" w:rsidR="00670238" w:rsidRPr="00670238" w:rsidRDefault="00670238" w:rsidP="00670238"/>
    <w:p w14:paraId="1664D18E" w14:textId="34C800B7" w:rsidR="00670238" w:rsidRPr="00670238" w:rsidRDefault="00670238" w:rsidP="00670238"/>
    <w:p w14:paraId="77D034EF" w14:textId="098BA778" w:rsidR="00670238" w:rsidRPr="00670238" w:rsidRDefault="00670238" w:rsidP="00670238"/>
    <w:p w14:paraId="4DA456C6" w14:textId="34A1BBE7" w:rsidR="00670238" w:rsidRPr="00670238" w:rsidRDefault="00670238" w:rsidP="00670238"/>
    <w:p w14:paraId="3BB25BD1" w14:textId="44794508" w:rsidR="00670238" w:rsidRPr="00670238" w:rsidRDefault="00670238" w:rsidP="00670238"/>
    <w:p w14:paraId="7B5A1127" w14:textId="49510FC9" w:rsidR="00670238" w:rsidRPr="00670238" w:rsidRDefault="00670238" w:rsidP="00670238"/>
    <w:p w14:paraId="45D76D5B" w14:textId="748B2601" w:rsidR="00670238" w:rsidRPr="00670238" w:rsidRDefault="00670238" w:rsidP="00670238"/>
    <w:p w14:paraId="193DEE6D" w14:textId="77F07B06" w:rsidR="00670238" w:rsidRPr="00670238" w:rsidRDefault="00670238" w:rsidP="00670238"/>
    <w:p w14:paraId="5FAC948E" w14:textId="7ACC03B1" w:rsidR="00670238" w:rsidRPr="00670238" w:rsidRDefault="00670238" w:rsidP="00670238"/>
    <w:p w14:paraId="7FB6A405" w14:textId="1CBF4470" w:rsidR="00670238" w:rsidRPr="00670238" w:rsidRDefault="00670238" w:rsidP="00670238"/>
    <w:p w14:paraId="70B13076" w14:textId="589D0C69" w:rsidR="00670238" w:rsidRPr="00670238" w:rsidRDefault="00670238" w:rsidP="00670238"/>
    <w:p w14:paraId="1BF20791" w14:textId="2F18FCF9" w:rsidR="00670238" w:rsidRPr="00670238" w:rsidRDefault="00670238" w:rsidP="00670238"/>
    <w:p w14:paraId="6CADB83E" w14:textId="5F820FEB" w:rsidR="00670238" w:rsidRPr="00670238" w:rsidRDefault="00670238" w:rsidP="00670238"/>
    <w:p w14:paraId="1BA98BB5" w14:textId="5261505B" w:rsidR="00670238" w:rsidRPr="00670238" w:rsidRDefault="00670238" w:rsidP="00670238"/>
    <w:p w14:paraId="7A549656" w14:textId="1A1854EF" w:rsidR="00670238" w:rsidRPr="00670238" w:rsidRDefault="00670238" w:rsidP="00670238"/>
    <w:p w14:paraId="327F19AF" w14:textId="510925A4" w:rsidR="00670238" w:rsidRPr="00670238" w:rsidRDefault="00670238" w:rsidP="00670238"/>
    <w:p w14:paraId="66F5E0F6" w14:textId="01C43C26" w:rsidR="00670238" w:rsidRPr="00670238" w:rsidRDefault="00670238" w:rsidP="00670238"/>
    <w:p w14:paraId="60443E2B" w14:textId="3511D296" w:rsidR="00670238" w:rsidRPr="00670238" w:rsidRDefault="00670238" w:rsidP="00670238"/>
    <w:p w14:paraId="07C8A29B" w14:textId="3712CD2E" w:rsidR="00670238" w:rsidRPr="00670238" w:rsidRDefault="00670238" w:rsidP="00670238"/>
    <w:p w14:paraId="67563261" w14:textId="70D796D1" w:rsidR="00670238" w:rsidRPr="00670238" w:rsidRDefault="00670238" w:rsidP="00670238"/>
    <w:p w14:paraId="19C1B921" w14:textId="37E7DB5D" w:rsidR="00670238" w:rsidRDefault="00670238" w:rsidP="00670238"/>
    <w:p w14:paraId="54D75759" w14:textId="643EE5FE" w:rsidR="00670238" w:rsidRDefault="00670238" w:rsidP="00670238"/>
    <w:p w14:paraId="5C0A3A5B" w14:textId="0F6DA348" w:rsidR="00670238" w:rsidRDefault="00670238">
      <w:pPr>
        <w:spacing w:after="200" w:line="276" w:lineRule="auto"/>
      </w:pPr>
      <w:r>
        <w:br w:type="page"/>
      </w:r>
    </w:p>
    <w:p w14:paraId="7C1DBC0C" w14:textId="77777777" w:rsidR="00670238" w:rsidRPr="00670238" w:rsidRDefault="00670238" w:rsidP="007E2167"/>
    <w:sectPr w:rsidR="00670238" w:rsidRPr="00670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CE30" w14:textId="77777777" w:rsidR="00830D16" w:rsidRDefault="00830D16" w:rsidP="0064626F">
      <w:pPr>
        <w:spacing w:after="0" w:line="240" w:lineRule="auto"/>
      </w:pPr>
      <w:r>
        <w:separator/>
      </w:r>
    </w:p>
  </w:endnote>
  <w:endnote w:type="continuationSeparator" w:id="0">
    <w:p w14:paraId="06F478E1" w14:textId="77777777" w:rsidR="00830D16" w:rsidRDefault="00830D16" w:rsidP="0064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1948" w14:textId="77777777" w:rsidR="00830D16" w:rsidRDefault="00830D16" w:rsidP="0064626F">
      <w:pPr>
        <w:spacing w:after="0" w:line="240" w:lineRule="auto"/>
      </w:pPr>
      <w:r>
        <w:separator/>
      </w:r>
    </w:p>
  </w:footnote>
  <w:footnote w:type="continuationSeparator" w:id="0">
    <w:p w14:paraId="739F364B" w14:textId="77777777" w:rsidR="00830D16" w:rsidRDefault="00830D16" w:rsidP="00646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C0"/>
    <w:rsid w:val="00052FA0"/>
    <w:rsid w:val="00064316"/>
    <w:rsid w:val="00076670"/>
    <w:rsid w:val="000E799A"/>
    <w:rsid w:val="00131226"/>
    <w:rsid w:val="001C1091"/>
    <w:rsid w:val="0020611E"/>
    <w:rsid w:val="00227989"/>
    <w:rsid w:val="00236831"/>
    <w:rsid w:val="00240155"/>
    <w:rsid w:val="002671AB"/>
    <w:rsid w:val="002734AA"/>
    <w:rsid w:val="0029167D"/>
    <w:rsid w:val="002E6F31"/>
    <w:rsid w:val="003348FF"/>
    <w:rsid w:val="0033764A"/>
    <w:rsid w:val="003A0C55"/>
    <w:rsid w:val="003B0633"/>
    <w:rsid w:val="00407337"/>
    <w:rsid w:val="00451086"/>
    <w:rsid w:val="00477145"/>
    <w:rsid w:val="004B4BA6"/>
    <w:rsid w:val="004F2E09"/>
    <w:rsid w:val="00533B39"/>
    <w:rsid w:val="00535364"/>
    <w:rsid w:val="00566CC9"/>
    <w:rsid w:val="00616C77"/>
    <w:rsid w:val="00622EB5"/>
    <w:rsid w:val="00624EF8"/>
    <w:rsid w:val="0064159F"/>
    <w:rsid w:val="0064626F"/>
    <w:rsid w:val="00670238"/>
    <w:rsid w:val="00673523"/>
    <w:rsid w:val="00697231"/>
    <w:rsid w:val="006A2F79"/>
    <w:rsid w:val="006B0BE7"/>
    <w:rsid w:val="006D76AB"/>
    <w:rsid w:val="006F270D"/>
    <w:rsid w:val="00727FD2"/>
    <w:rsid w:val="00780582"/>
    <w:rsid w:val="007E2167"/>
    <w:rsid w:val="00830D16"/>
    <w:rsid w:val="008750FC"/>
    <w:rsid w:val="008E43CF"/>
    <w:rsid w:val="008F5AB5"/>
    <w:rsid w:val="009768D6"/>
    <w:rsid w:val="00A25F23"/>
    <w:rsid w:val="00A61211"/>
    <w:rsid w:val="00A77DDA"/>
    <w:rsid w:val="00AA20E0"/>
    <w:rsid w:val="00AA2A85"/>
    <w:rsid w:val="00AB50F4"/>
    <w:rsid w:val="00AC0FF4"/>
    <w:rsid w:val="00B1351A"/>
    <w:rsid w:val="00B50D07"/>
    <w:rsid w:val="00B9462C"/>
    <w:rsid w:val="00C0493A"/>
    <w:rsid w:val="00C359FB"/>
    <w:rsid w:val="00C75D78"/>
    <w:rsid w:val="00CB6189"/>
    <w:rsid w:val="00CD7DED"/>
    <w:rsid w:val="00D24AC0"/>
    <w:rsid w:val="00D922C8"/>
    <w:rsid w:val="00DA1525"/>
    <w:rsid w:val="00E120A4"/>
    <w:rsid w:val="00E35778"/>
    <w:rsid w:val="00E45B69"/>
    <w:rsid w:val="00E959D7"/>
    <w:rsid w:val="00EB13F4"/>
    <w:rsid w:val="00EF7CC6"/>
    <w:rsid w:val="00F01F6B"/>
    <w:rsid w:val="00F17E51"/>
    <w:rsid w:val="00F30982"/>
    <w:rsid w:val="00FB3C7F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4748"/>
  <w15:chartTrackingRefBased/>
  <w15:docId w15:val="{384EE20E-E350-40B6-94CA-F271F52B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9F"/>
    <w:pPr>
      <w:spacing w:after="160" w:line="259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46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DCC4-0383-4454-9CBB-369FF3EE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can</dc:creator>
  <cp:keywords/>
  <dc:description/>
  <cp:lastModifiedBy>jovan bucan</cp:lastModifiedBy>
  <cp:revision>69</cp:revision>
  <dcterms:created xsi:type="dcterms:W3CDTF">2022-12-21T02:22:00Z</dcterms:created>
  <dcterms:modified xsi:type="dcterms:W3CDTF">2022-12-21T08:24:00Z</dcterms:modified>
</cp:coreProperties>
</file>